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E029F" w:rsidRPr="008945F1" w14:paraId="5B97B2A5" w14:textId="77777777" w:rsidTr="00571476">
        <w:tc>
          <w:tcPr>
            <w:tcW w:w="3256" w:type="dxa"/>
            <w:shd w:val="clear" w:color="auto" w:fill="auto"/>
          </w:tcPr>
          <w:p w14:paraId="2C9E9A71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7980143"/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WYPEŁNIA URZĄD:</w:t>
            </w:r>
          </w:p>
        </w:tc>
      </w:tr>
      <w:tr w:rsidR="000E029F" w:rsidRPr="008945F1" w14:paraId="651AAA73" w14:textId="77777777" w:rsidTr="00571476">
        <w:trPr>
          <w:trHeight w:val="740"/>
        </w:trPr>
        <w:tc>
          <w:tcPr>
            <w:tcW w:w="3256" w:type="dxa"/>
          </w:tcPr>
          <w:p w14:paraId="65AD5CB9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B1DEB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78BBF" w14:textId="77777777" w:rsidR="000E029F" w:rsidRPr="008945F1" w:rsidRDefault="000E029F" w:rsidP="00571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</w:t>
            </w:r>
          </w:p>
          <w:p w14:paraId="48C91440" w14:textId="77777777" w:rsidR="000E029F" w:rsidRPr="008945F1" w:rsidRDefault="000E029F" w:rsidP="0057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(data wpływu wniosku do gminy)</w:t>
            </w:r>
          </w:p>
        </w:tc>
      </w:tr>
      <w:tr w:rsidR="000E029F" w:rsidRPr="008945F1" w14:paraId="2ECD4042" w14:textId="77777777" w:rsidTr="00571476">
        <w:tc>
          <w:tcPr>
            <w:tcW w:w="3256" w:type="dxa"/>
          </w:tcPr>
          <w:p w14:paraId="4B09D764" w14:textId="77777777" w:rsidR="000E029F" w:rsidRPr="008945F1" w:rsidRDefault="000E029F" w:rsidP="0057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8FA75" w14:textId="77777777" w:rsidR="000E029F" w:rsidRPr="008945F1" w:rsidRDefault="000E029F" w:rsidP="0066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br/>
              <w:t>(nr ewidencyjny wniosku wg kolejności wpływu)</w:t>
            </w:r>
          </w:p>
        </w:tc>
      </w:tr>
    </w:tbl>
    <w:p w14:paraId="77D7D2F7" w14:textId="77777777" w:rsidR="00135FF0" w:rsidRPr="000B77AE" w:rsidRDefault="00135FF0" w:rsidP="0013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55248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URZĄD MIASTA </w:t>
      </w:r>
      <w:r>
        <w:rPr>
          <w:rFonts w:ascii="Times New Roman" w:hAnsi="Times New Roman" w:cs="Times New Roman"/>
          <w:b/>
          <w:sz w:val="24"/>
          <w:szCs w:val="20"/>
        </w:rPr>
        <w:t>WŁOCŁAWEK</w:t>
      </w:r>
    </w:p>
    <w:p w14:paraId="05F25413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Wydział Środowiska  </w:t>
      </w:r>
    </w:p>
    <w:p w14:paraId="3C900E0E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 xml:space="preserve">ul. </w:t>
      </w:r>
      <w:r>
        <w:rPr>
          <w:rFonts w:ascii="Times New Roman" w:hAnsi="Times New Roman" w:cs="Times New Roman"/>
          <w:b/>
          <w:sz w:val="24"/>
          <w:szCs w:val="20"/>
        </w:rPr>
        <w:t>3-go Maja 2</w:t>
      </w:r>
      <w:r w:rsidRPr="000B77AE">
        <w:rPr>
          <w:rFonts w:ascii="Times New Roman" w:hAnsi="Times New Roman" w:cs="Times New Roman"/>
          <w:b/>
          <w:sz w:val="24"/>
          <w:szCs w:val="20"/>
        </w:rPr>
        <w:t>2</w:t>
      </w:r>
    </w:p>
    <w:p w14:paraId="7D780EEA" w14:textId="77777777" w:rsidR="00135FF0" w:rsidRPr="000B77AE" w:rsidRDefault="00135FF0" w:rsidP="00135F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B77AE">
        <w:rPr>
          <w:rFonts w:ascii="Times New Roman" w:hAnsi="Times New Roman" w:cs="Times New Roman"/>
          <w:b/>
          <w:sz w:val="24"/>
          <w:szCs w:val="20"/>
        </w:rPr>
        <w:t>87-</w:t>
      </w:r>
      <w:r>
        <w:rPr>
          <w:rFonts w:ascii="Times New Roman" w:hAnsi="Times New Roman" w:cs="Times New Roman"/>
          <w:b/>
          <w:sz w:val="24"/>
          <w:szCs w:val="20"/>
        </w:rPr>
        <w:t>8</w:t>
      </w:r>
      <w:r w:rsidRPr="000B77AE">
        <w:rPr>
          <w:rFonts w:ascii="Times New Roman" w:hAnsi="Times New Roman" w:cs="Times New Roman"/>
          <w:b/>
          <w:sz w:val="24"/>
          <w:szCs w:val="20"/>
        </w:rPr>
        <w:t xml:space="preserve">00 </w:t>
      </w:r>
      <w:r>
        <w:rPr>
          <w:rFonts w:ascii="Times New Roman" w:hAnsi="Times New Roman" w:cs="Times New Roman"/>
          <w:b/>
          <w:sz w:val="24"/>
          <w:szCs w:val="20"/>
        </w:rPr>
        <w:t>Włocławek</w:t>
      </w:r>
    </w:p>
    <w:p w14:paraId="01E1336D" w14:textId="77777777" w:rsidR="00135FF0" w:rsidRDefault="00135FF0" w:rsidP="000E029F">
      <w:pPr>
        <w:spacing w:after="0"/>
        <w:jc w:val="center"/>
        <w:rPr>
          <w:rFonts w:ascii="Times New Roman" w:hAnsi="Times New Roman" w:cs="Times New Roman"/>
          <w:b/>
        </w:rPr>
      </w:pPr>
    </w:p>
    <w:p w14:paraId="6201D18F" w14:textId="77777777" w:rsidR="000E029F" w:rsidRPr="008945F1" w:rsidRDefault="000E029F" w:rsidP="000E029F">
      <w:pPr>
        <w:spacing w:after="0"/>
        <w:jc w:val="center"/>
        <w:rPr>
          <w:rFonts w:ascii="Times New Roman" w:hAnsi="Times New Roman" w:cs="Times New Roman"/>
          <w:b/>
        </w:rPr>
      </w:pPr>
      <w:r w:rsidRPr="008945F1">
        <w:rPr>
          <w:rFonts w:ascii="Times New Roman" w:hAnsi="Times New Roman" w:cs="Times New Roman"/>
          <w:b/>
        </w:rPr>
        <w:t xml:space="preserve">WNIOSEK </w:t>
      </w:r>
    </w:p>
    <w:p w14:paraId="7AD13635" w14:textId="5013A886" w:rsidR="000E029F" w:rsidRDefault="000E029F" w:rsidP="000E029F">
      <w:pPr>
        <w:jc w:val="center"/>
        <w:rPr>
          <w:rFonts w:ascii="Times New Roman" w:hAnsi="Times New Roman" w:cs="Times New Roman"/>
        </w:rPr>
      </w:pPr>
      <w:r w:rsidRPr="008945F1">
        <w:rPr>
          <w:rFonts w:ascii="Times New Roman" w:hAnsi="Times New Roman" w:cs="Times New Roman"/>
        </w:rPr>
        <w:t xml:space="preserve">na realizację przedsięwzięcia związanego z demontażem, transportem i utylizacją wyrobów zawierających azbest </w:t>
      </w:r>
      <w:r w:rsidR="00135FF0">
        <w:rPr>
          <w:rFonts w:ascii="Times New Roman" w:hAnsi="Times New Roman" w:cs="Times New Roman"/>
        </w:rPr>
        <w:t>z</w:t>
      </w:r>
      <w:r w:rsidRPr="008945F1">
        <w:rPr>
          <w:rFonts w:ascii="Times New Roman" w:hAnsi="Times New Roman" w:cs="Times New Roman"/>
        </w:rPr>
        <w:t xml:space="preserve"> teren</w:t>
      </w:r>
      <w:r w:rsidR="00135FF0">
        <w:rPr>
          <w:rFonts w:ascii="Times New Roman" w:hAnsi="Times New Roman" w:cs="Times New Roman"/>
        </w:rPr>
        <w:t xml:space="preserve">u </w:t>
      </w:r>
      <w:r w:rsidRPr="008945F1">
        <w:rPr>
          <w:rFonts w:ascii="Times New Roman" w:hAnsi="Times New Roman" w:cs="Times New Roman"/>
        </w:rPr>
        <w:t>Gminy M</w:t>
      </w:r>
      <w:r w:rsidR="00135FF0">
        <w:rPr>
          <w:rFonts w:ascii="Times New Roman" w:hAnsi="Times New Roman" w:cs="Times New Roman"/>
        </w:rPr>
        <w:t>iasto Włocławek</w:t>
      </w:r>
      <w:r w:rsidR="00135FF0" w:rsidRPr="00135FF0">
        <w:rPr>
          <w:rFonts w:ascii="Times New Roman" w:hAnsi="Times New Roman" w:cs="Times New Roman"/>
        </w:rPr>
        <w:t xml:space="preserve"> </w:t>
      </w:r>
      <w:r w:rsidR="00135FF0" w:rsidRPr="008945F1">
        <w:rPr>
          <w:rFonts w:ascii="Times New Roman" w:hAnsi="Times New Roman" w:cs="Times New Roman"/>
        </w:rPr>
        <w:t>w roku 20</w:t>
      </w:r>
      <w:r w:rsidR="00135FF0">
        <w:rPr>
          <w:rFonts w:ascii="Times New Roman" w:hAnsi="Times New Roman" w:cs="Times New Roman"/>
        </w:rPr>
        <w:t>22</w:t>
      </w:r>
    </w:p>
    <w:p w14:paraId="024B7FC0" w14:textId="77777777" w:rsidR="009E554B" w:rsidRDefault="009E554B" w:rsidP="009E554B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E171A47" w14:textId="6DAE23E3" w:rsidR="009E554B" w:rsidRPr="009E554B" w:rsidRDefault="009E554B" w:rsidP="009E554B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54B">
        <w:rPr>
          <w:rFonts w:ascii="Times New Roman" w:eastAsia="Calibri" w:hAnsi="Times New Roman" w:cs="Times New Roman"/>
        </w:rPr>
        <w:t xml:space="preserve">W związku z możliwością uzyskania przez Gminę Miasto Włocławek dotacji </w:t>
      </w:r>
      <w:r w:rsidRPr="009E554B">
        <w:rPr>
          <w:rFonts w:ascii="Times New Roman" w:eastAsia="Calibri" w:hAnsi="Times New Roman" w:cs="Times New Roman"/>
        </w:rPr>
        <w:br/>
        <w:t>z Wojewódzkiego Funduszu Ochrony Środowiska i Gospodarki Wodnej w Toruniu,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9E554B">
        <w:rPr>
          <w:rFonts w:ascii="Times New Roman" w:eastAsia="Calibri" w:hAnsi="Times New Roman" w:cs="Times New Roman"/>
        </w:rPr>
        <w:t xml:space="preserve">    na dofinansowanie przedsięwzięcia (demontaż/odbiór/transport/unieszkodliwienie)*, związanego z realizacją Programu usuwania azbestu i wyrobów azbestowych, proszę o włączenie </w:t>
      </w:r>
      <w:r>
        <w:rPr>
          <w:rFonts w:ascii="Times New Roman" w:eastAsia="Calibri" w:hAnsi="Times New Roman" w:cs="Times New Roman"/>
        </w:rPr>
        <w:t xml:space="preserve">poniższej </w:t>
      </w:r>
      <w:r w:rsidRPr="009E554B">
        <w:rPr>
          <w:rFonts w:ascii="Times New Roman" w:eastAsia="Calibri" w:hAnsi="Times New Roman" w:cs="Times New Roman"/>
        </w:rPr>
        <w:t>nieruchomości do już  zinwentaryzowanych zasobów   przeznaczonych do usunięcia  wyrobów zawierających azbest</w:t>
      </w:r>
      <w:r>
        <w:rPr>
          <w:rFonts w:ascii="Times New Roman" w:eastAsia="Calibri" w:hAnsi="Times New Roman" w:cs="Times New Roman"/>
        </w:rPr>
        <w:t>,</w:t>
      </w:r>
      <w:r w:rsidRPr="009E554B">
        <w:rPr>
          <w:rFonts w:ascii="Times New Roman" w:eastAsia="Calibri" w:hAnsi="Times New Roman" w:cs="Times New Roman"/>
        </w:rPr>
        <w:t xml:space="preserve"> znajdujących się na terenie Gminy Miasto Włocławek:</w:t>
      </w:r>
    </w:p>
    <w:p w14:paraId="1D34EB82" w14:textId="77777777" w:rsidR="00135FF0" w:rsidRDefault="00135FF0" w:rsidP="000E029F">
      <w:pPr>
        <w:jc w:val="center"/>
        <w:rPr>
          <w:rFonts w:ascii="Times New Roman" w:hAnsi="Times New Roman" w:cs="Times New Roman"/>
        </w:rPr>
      </w:pPr>
    </w:p>
    <w:p w14:paraId="47199899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DANE WNIOSKODAWCY:</w:t>
      </w:r>
    </w:p>
    <w:p w14:paraId="3BFFFD79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</w:t>
      </w:r>
    </w:p>
    <w:p w14:paraId="66ABE744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…………………………………………</w:t>
      </w:r>
    </w:p>
    <w:p w14:paraId="6BD41383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kontaktowego: …………………………………………………………………………</w:t>
      </w:r>
    </w:p>
    <w:p w14:paraId="41FD7370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ADRES REALIZACJI ZADANIA (MIEJSCA WYSTĘPOWANIA WYROBÓW ZAWIERAJĄCYCH AZBEST):</w:t>
      </w:r>
    </w:p>
    <w:p w14:paraId="33426A6D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 ………………………………………………………………………………………</w:t>
      </w:r>
    </w:p>
    <w:p w14:paraId="15F9B02A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 ………………………………………………………………………………………………</w:t>
      </w:r>
    </w:p>
    <w:p w14:paraId="26E8098F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omu: ……………………………………………………………………………………………</w:t>
      </w:r>
    </w:p>
    <w:p w14:paraId="2EC385AC" w14:textId="77777777" w:rsidR="000E029F" w:rsidRDefault="000E029F" w:rsidP="000E029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: ……………………………………………………………………………</w:t>
      </w:r>
    </w:p>
    <w:p w14:paraId="1DEBDF58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FORMA WŁASNOŚCI NIERUCHOMOŚCI (zaznaczyć właściwe)</w:t>
      </w:r>
    </w:p>
    <w:p w14:paraId="7CE3EDDC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fizyczna, która nie prowadzi działalności gospodarczej</w:t>
      </w:r>
    </w:p>
    <w:p w14:paraId="4F290848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fizyczna prowadząca działalność gospodarczą (na terenie nieruchomości, której dotyczy wniosek)</w:t>
      </w:r>
    </w:p>
    <w:p w14:paraId="742F99A1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nik,</w:t>
      </w:r>
    </w:p>
    <w:p w14:paraId="6125AFC5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ca </w:t>
      </w:r>
    </w:p>
    <w:p w14:paraId="7DD50330" w14:textId="77777777" w:rsidR="000E029F" w:rsidRDefault="000E029F" w:rsidP="000E029F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y, jaki …………………………………………………………………………</w:t>
      </w:r>
    </w:p>
    <w:p w14:paraId="6FE8347B" w14:textId="77777777" w:rsidR="000E029F" w:rsidRPr="0054480B" w:rsidRDefault="000E029F" w:rsidP="000E029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RODZAJ ZABUDOWY:</w:t>
      </w:r>
    </w:p>
    <w:p w14:paraId="3A325030" w14:textId="77777777" w:rsidR="000E029F" w:rsidRDefault="000E029F" w:rsidP="000E029F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54480B">
        <w:rPr>
          <w:rFonts w:ascii="Times New Roman" w:hAnsi="Times New Roman" w:cs="Times New Roman"/>
        </w:rPr>
        <w:t>budynek niezwiązany z prowadzoną działalnością gospodarczą lub rolniczą</w:t>
      </w:r>
    </w:p>
    <w:p w14:paraId="373B24DE" w14:textId="77777777" w:rsidR="000E029F" w:rsidRDefault="000E029F" w:rsidP="000E029F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54480B">
        <w:rPr>
          <w:rFonts w:ascii="Times New Roman" w:hAnsi="Times New Roman" w:cs="Times New Roman"/>
        </w:rPr>
        <w:t>budynek związany z prowadzoną działalnością gospodarczą lub rolniczą</w:t>
      </w:r>
    </w:p>
    <w:p w14:paraId="4CA3B260" w14:textId="77777777" w:rsidR="00571476" w:rsidRPr="00307023" w:rsidRDefault="00571476" w:rsidP="00571476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730233E9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RODZAJ BUDYNKU:</w:t>
      </w:r>
    </w:p>
    <w:p w14:paraId="368E54A0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kalny</w:t>
      </w:r>
    </w:p>
    <w:p w14:paraId="0D515605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czy</w:t>
      </w:r>
    </w:p>
    <w:p w14:paraId="045DB3C5" w14:textId="77777777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ysłowy</w:t>
      </w:r>
    </w:p>
    <w:p w14:paraId="19C637A7" w14:textId="5D124E93" w:rsidR="000E029F" w:rsidRDefault="000E029F" w:rsidP="000E029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135F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35FF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ki </w:t>
      </w:r>
      <w:r w:rsidR="00135FF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23B9101" w14:textId="77777777" w:rsidR="00135FF0" w:rsidRDefault="00135FF0" w:rsidP="00135FF0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14:paraId="6451C627" w14:textId="77777777" w:rsidR="000E029F" w:rsidRPr="0054480B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Wniosek dotyczy następujących prac:</w:t>
      </w:r>
    </w:p>
    <w:p w14:paraId="302BA0C2" w14:textId="77777777" w:rsidR="000E029F" w:rsidRDefault="000E029F" w:rsidP="000E029F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, transport i unieszkodliwienie wyrobów zawierających azbest</w:t>
      </w:r>
    </w:p>
    <w:p w14:paraId="14C2FD1C" w14:textId="77777777" w:rsidR="000E029F" w:rsidRDefault="000E029F" w:rsidP="000E029F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nieszkodliwienie wyrobów zawierających azbest</w:t>
      </w:r>
    </w:p>
    <w:p w14:paraId="1774CB5B" w14:textId="77777777" w:rsidR="000E029F" w:rsidRPr="0054480B" w:rsidRDefault="000E029F" w:rsidP="000E029F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14:paraId="76AA0DAA" w14:textId="77777777" w:rsidR="000E029F" w:rsidRDefault="000E029F" w:rsidP="000E0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480B">
        <w:rPr>
          <w:rFonts w:ascii="Times New Roman" w:hAnsi="Times New Roman" w:cs="Times New Roman"/>
          <w:b/>
          <w:bCs/>
        </w:rPr>
        <w:t>Masa oraz powierzchnia odpadów zawierających azbest:</w:t>
      </w:r>
    </w:p>
    <w:p w14:paraId="4F9AE664" w14:textId="77777777" w:rsidR="00135FF0" w:rsidRPr="0054480B" w:rsidRDefault="00135FF0" w:rsidP="00135FF0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22" w:type="dxa"/>
        <w:tblLayout w:type="fixed"/>
        <w:tblLook w:val="0020" w:firstRow="1" w:lastRow="0" w:firstColumn="0" w:lastColumn="0" w:noHBand="0" w:noVBand="0"/>
      </w:tblPr>
      <w:tblGrid>
        <w:gridCol w:w="534"/>
        <w:gridCol w:w="3969"/>
        <w:gridCol w:w="2409"/>
        <w:gridCol w:w="2410"/>
      </w:tblGrid>
      <w:tr w:rsidR="000E029F" w:rsidRPr="007F7F9E" w14:paraId="4DA545DD" w14:textId="77777777" w:rsidTr="006B16D2">
        <w:trPr>
          <w:trHeight w:val="354"/>
        </w:trPr>
        <w:tc>
          <w:tcPr>
            <w:tcW w:w="534" w:type="dxa"/>
          </w:tcPr>
          <w:p w14:paraId="74DB2805" w14:textId="77777777" w:rsidR="000E029F" w:rsidRPr="007F7F9E" w:rsidRDefault="000E029F" w:rsidP="005714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969" w:type="dxa"/>
          </w:tcPr>
          <w:p w14:paraId="169B2C00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łyt </w:t>
            </w:r>
          </w:p>
        </w:tc>
        <w:tc>
          <w:tcPr>
            <w:tcW w:w="2409" w:type="dxa"/>
          </w:tcPr>
          <w:p w14:paraId="59F3A9EE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</w:t>
            </w:r>
          </w:p>
          <w:p w14:paraId="73CAF68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w m²)</w:t>
            </w:r>
          </w:p>
        </w:tc>
        <w:tc>
          <w:tcPr>
            <w:tcW w:w="2410" w:type="dxa"/>
          </w:tcPr>
          <w:p w14:paraId="4C61C9C1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sa</w:t>
            </w:r>
          </w:p>
          <w:p w14:paraId="5E85CA0D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ilość to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/kg</w:t>
            </w:r>
            <w:r w:rsidRPr="007F7F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Style w:val="Odwoanieprzypisudolnego"/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0E029F" w:rsidRPr="007F7F9E" w14:paraId="37951839" w14:textId="77777777" w:rsidTr="006B16D2">
        <w:trPr>
          <w:trHeight w:val="446"/>
        </w:trPr>
        <w:tc>
          <w:tcPr>
            <w:tcW w:w="534" w:type="dxa"/>
          </w:tcPr>
          <w:p w14:paraId="587613C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1. </w:t>
            </w:r>
          </w:p>
        </w:tc>
        <w:tc>
          <w:tcPr>
            <w:tcW w:w="3969" w:type="dxa"/>
          </w:tcPr>
          <w:p w14:paraId="44E10FE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l-PL"/>
              </w:rPr>
              <w:t>Płaskie</w:t>
            </w:r>
          </w:p>
        </w:tc>
        <w:tc>
          <w:tcPr>
            <w:tcW w:w="2409" w:type="dxa"/>
          </w:tcPr>
          <w:p w14:paraId="092D137A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150E60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3BD9EB4" w14:textId="77777777" w:rsidTr="006B16D2">
        <w:trPr>
          <w:trHeight w:val="446"/>
        </w:trPr>
        <w:tc>
          <w:tcPr>
            <w:tcW w:w="534" w:type="dxa"/>
          </w:tcPr>
          <w:p w14:paraId="6DCF0457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3969" w:type="dxa"/>
          </w:tcPr>
          <w:p w14:paraId="39E6824E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pl-PL"/>
              </w:rPr>
              <w:t>Faliste</w:t>
            </w:r>
          </w:p>
        </w:tc>
        <w:tc>
          <w:tcPr>
            <w:tcW w:w="2409" w:type="dxa"/>
          </w:tcPr>
          <w:p w14:paraId="5B21B82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7A3D8B6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0F31467" w14:textId="77777777" w:rsidTr="006B16D2">
        <w:trPr>
          <w:trHeight w:val="446"/>
        </w:trPr>
        <w:tc>
          <w:tcPr>
            <w:tcW w:w="534" w:type="dxa"/>
          </w:tcPr>
          <w:p w14:paraId="3C7E1809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3. </w:t>
            </w:r>
          </w:p>
        </w:tc>
        <w:tc>
          <w:tcPr>
            <w:tcW w:w="3969" w:type="dxa"/>
          </w:tcPr>
          <w:p w14:paraId="4C6CF76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0B5BCDA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5BECA7ED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212977E1" w14:textId="77777777" w:rsidTr="006B16D2">
        <w:trPr>
          <w:trHeight w:val="446"/>
        </w:trPr>
        <w:tc>
          <w:tcPr>
            <w:tcW w:w="534" w:type="dxa"/>
          </w:tcPr>
          <w:p w14:paraId="28627D13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Cs/>
                <w:color w:val="000000"/>
                <w:szCs w:val="24"/>
                <w:lang w:eastAsia="pl-PL"/>
              </w:rPr>
              <w:t xml:space="preserve">4. </w:t>
            </w:r>
          </w:p>
        </w:tc>
        <w:tc>
          <w:tcPr>
            <w:tcW w:w="3969" w:type="dxa"/>
          </w:tcPr>
          <w:p w14:paraId="65650A95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7053D74F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5B77E217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0E029F" w:rsidRPr="007F7F9E" w14:paraId="71633A6D" w14:textId="77777777" w:rsidTr="006B16D2">
        <w:trPr>
          <w:trHeight w:val="412"/>
        </w:trPr>
        <w:tc>
          <w:tcPr>
            <w:tcW w:w="6912" w:type="dxa"/>
            <w:gridSpan w:val="3"/>
          </w:tcPr>
          <w:p w14:paraId="4EE8BF50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  <w:r w:rsidRPr="007F7F9E">
              <w:rPr>
                <w:rFonts w:ascii="Times New Roman" w:hAnsi="Times New Roman"/>
                <w:b/>
                <w:bCs/>
                <w:color w:val="000000"/>
                <w:szCs w:val="24"/>
                <w:lang w:eastAsia="pl-PL"/>
              </w:rPr>
              <w:t xml:space="preserve">RAZEM: </w:t>
            </w:r>
          </w:p>
        </w:tc>
        <w:tc>
          <w:tcPr>
            <w:tcW w:w="2410" w:type="dxa"/>
          </w:tcPr>
          <w:p w14:paraId="52005254" w14:textId="77777777" w:rsidR="000E029F" w:rsidRPr="007F7F9E" w:rsidRDefault="000E029F" w:rsidP="00571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pl-PL"/>
              </w:rPr>
            </w:pPr>
          </w:p>
        </w:tc>
      </w:tr>
    </w:tbl>
    <w:p w14:paraId="06C5669B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  <w:r w:rsidRPr="008945F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E029F" w:rsidRPr="008945F1" w14:paraId="7304A773" w14:textId="77777777" w:rsidTr="00571476">
        <w:tc>
          <w:tcPr>
            <w:tcW w:w="9062" w:type="dxa"/>
            <w:gridSpan w:val="2"/>
            <w:shd w:val="clear" w:color="auto" w:fill="auto"/>
          </w:tcPr>
          <w:p w14:paraId="5DFDF74A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>E. ZAŁĄCZNIKI (zaznaczyć jeśli dotyczy)</w:t>
            </w:r>
          </w:p>
        </w:tc>
      </w:tr>
      <w:tr w:rsidR="000E029F" w:rsidRPr="008945F1" w14:paraId="08526598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9009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498D141" w14:textId="696A9557" w:rsidR="000E029F" w:rsidRPr="008945F1" w:rsidRDefault="00384BD2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5A0626F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Pełnomocnictwo w przypadku działania przez Pełnomocnika</w:t>
            </w:r>
          </w:p>
          <w:p w14:paraId="34ED2287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45F1">
              <w:rPr>
                <w:rFonts w:ascii="Times New Roman" w:hAnsi="Times New Roman" w:cs="Times New Roman"/>
                <w:sz w:val="16"/>
                <w:szCs w:val="16"/>
              </w:rPr>
              <w:t xml:space="preserve">* - załączyć tylko w przypadku złożenia wniosku przez Pełnomocnika </w:t>
            </w:r>
          </w:p>
        </w:tc>
      </w:tr>
      <w:tr w:rsidR="00384BD2" w:rsidRPr="008945F1" w14:paraId="07D566D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37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BEEAD96" w14:textId="77777777" w:rsidR="00384BD2" w:rsidRPr="008945F1" w:rsidRDefault="00384BD2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AF65986" w14:textId="4D16D108" w:rsidR="00384BD2" w:rsidRPr="008945F1" w:rsidRDefault="00384BD2" w:rsidP="00384B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twierdzający tytuł prawny do nieruchomości (akt notarialny, odpis z księgi wieczystej lub wypis z rejestru gruntów)</w:t>
            </w:r>
            <w:r w:rsidRPr="00894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E029F" w:rsidRPr="008945F1" w14:paraId="0B54692B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0334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D957173" w14:textId="5D0F57C2" w:rsidR="000E029F" w:rsidRDefault="000C03F8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92E2BD5" w14:textId="40AC69C7" w:rsidR="000E029F" w:rsidRDefault="000E029F" w:rsidP="00994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 xml:space="preserve">Kserokopia zgłoszenia robót dotyczących wymiany pokrycia dachowego z płyt azbestowo-cementowych na inny rodzaj pokrycia bez zmiany konstrukcji dachu złożonego do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Urzędu Miasta Włocławek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 xml:space="preserve">lub pozwolenia na rozbiórkę lub przebudowę dachu (zmianę konstrukcji więźby dachowej)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otrzymane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3F8">
              <w:rPr>
                <w:rFonts w:ascii="Times New Roman" w:hAnsi="Times New Roman" w:cs="Times New Roman"/>
                <w:sz w:val="20"/>
                <w:szCs w:val="20"/>
              </w:rPr>
              <w:t xml:space="preserve">Wydziału Urbanistyki i Architektury </w:t>
            </w:r>
            <w:r w:rsidR="009944C6">
              <w:rPr>
                <w:rFonts w:ascii="Times New Roman" w:hAnsi="Times New Roman" w:cs="Times New Roman"/>
                <w:sz w:val="20"/>
                <w:szCs w:val="20"/>
              </w:rPr>
              <w:t>ww. Urzędu</w:t>
            </w:r>
          </w:p>
        </w:tc>
      </w:tr>
      <w:tr w:rsidR="000C03F8" w14:paraId="1CBD174B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7672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03000256" w14:textId="154A3CC5" w:rsidR="000C03F8" w:rsidRDefault="000C03F8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26661A7" w14:textId="77777777" w:rsidR="000C03F8" w:rsidRDefault="000C03F8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wyrobach zawierających azbest</w:t>
            </w:r>
          </w:p>
        </w:tc>
      </w:tr>
      <w:tr w:rsidR="000C03F8" w14:paraId="74E2035C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4172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3E6CAFE" w14:textId="74019821" w:rsidR="000C03F8" w:rsidRDefault="00537E76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8064DC4" w14:textId="6B93201F" w:rsidR="000C03F8" w:rsidRDefault="000C03F8" w:rsidP="000C0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stanu i możliwości bezpiecznego użytkowania wyrobów zawierających azbest</w:t>
            </w:r>
          </w:p>
        </w:tc>
      </w:tr>
      <w:tr w:rsidR="00537E76" w14:paraId="502FD49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3849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B3689D6" w14:textId="7890B924" w:rsidR="00537E76" w:rsidRDefault="00537E76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52C3D7" w14:textId="59C348D7" w:rsidR="00537E76" w:rsidRDefault="00537E76" w:rsidP="00537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t. przedsiębiorstw)</w:t>
            </w:r>
          </w:p>
        </w:tc>
      </w:tr>
      <w:tr w:rsidR="00537E76" w14:paraId="6F3535A0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9329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85C15DE" w14:textId="576FF0E2" w:rsidR="00537E76" w:rsidRDefault="008508B5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FBFE15B" w14:textId="74D3DDE8" w:rsidR="00537E76" w:rsidRDefault="00537E7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</w:t>
            </w:r>
            <w:r w:rsidR="00F768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 xml:space="preserve">o pomocy de </w:t>
            </w:r>
            <w:proofErr w:type="spellStart"/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</w:p>
        </w:tc>
      </w:tr>
      <w:tr w:rsidR="008508B5" w14:paraId="4395F3E1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0099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5E9EA71" w14:textId="657526E8" w:rsidR="008508B5" w:rsidRDefault="008508B5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9D3F620" w14:textId="1FE171A3" w:rsidR="008508B5" w:rsidRDefault="00F76836" w:rsidP="0085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1a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 xml:space="preserve">o pomocy de </w:t>
            </w:r>
            <w:proofErr w:type="spellStart"/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8508B5">
              <w:t xml:space="preserve"> </w:t>
            </w:r>
            <w:r w:rsidR="008508B5" w:rsidRPr="008508B5">
              <w:rPr>
                <w:rFonts w:ascii="Times New Roman" w:hAnsi="Times New Roman" w:cs="Times New Roman"/>
                <w:sz w:val="20"/>
                <w:szCs w:val="20"/>
              </w:rPr>
              <w:t>w rolnictwie lub rybołówstwie</w:t>
            </w:r>
          </w:p>
        </w:tc>
      </w:tr>
      <w:tr w:rsidR="008508B5" w14:paraId="339C7124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156973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4193EC5" w14:textId="2EFAEA75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789FC2E" w14:textId="2C820849" w:rsidR="008508B5" w:rsidRDefault="00F76836" w:rsidP="00C32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2 </w:t>
            </w:r>
            <w:r w:rsidR="00C32D9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  <w:r w:rsidR="00C32D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budynku</w:t>
            </w:r>
          </w:p>
        </w:tc>
      </w:tr>
      <w:tr w:rsidR="008508B5" w14:paraId="6756CD89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7606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C724C64" w14:textId="0BD67D28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7E9971B" w14:textId="0503068E" w:rsidR="008508B5" w:rsidRDefault="00F7683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wyr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u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zg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D9D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3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D9D" w:rsidRPr="00C32D9D">
              <w:rPr>
                <w:rFonts w:ascii="Times New Roman" w:hAnsi="Times New Roman" w:cs="Times New Roman"/>
                <w:sz w:val="20"/>
                <w:szCs w:val="20"/>
              </w:rPr>
              <w:t>na  usunięcie wyrobów zawierających azbest.</w:t>
            </w:r>
          </w:p>
        </w:tc>
      </w:tr>
      <w:tr w:rsidR="008508B5" w14:paraId="73B716CE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5223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45706A3" w14:textId="54242A1F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9A68132" w14:textId="38984B37" w:rsidR="008508B5" w:rsidRDefault="00F76836" w:rsidP="00F7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F76836">
              <w:rPr>
                <w:rFonts w:ascii="Times New Roman" w:hAnsi="Times New Roman" w:cs="Times New Roman"/>
                <w:sz w:val="20"/>
                <w:szCs w:val="20"/>
              </w:rPr>
              <w:t>zgroma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bestu</w:t>
            </w:r>
            <w:proofErr w:type="spellEnd"/>
            <w:r w:rsidRPr="00F76836">
              <w:rPr>
                <w:rFonts w:ascii="Times New Roman" w:hAnsi="Times New Roman" w:cs="Times New Roman"/>
                <w:sz w:val="20"/>
                <w:szCs w:val="20"/>
              </w:rPr>
              <w:t xml:space="preserve"> na nieruchomości przed dniem 28 listopada 1998 r.</w:t>
            </w:r>
          </w:p>
        </w:tc>
      </w:tr>
      <w:tr w:rsidR="008508B5" w14:paraId="02F9A4A6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166419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A3B29C8" w14:textId="40CA4435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ABEC0DC" w14:textId="6B0E49CE" w:rsidR="008508B5" w:rsidRDefault="00F76836" w:rsidP="0085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5 </w:t>
            </w:r>
            <w:r w:rsidRPr="00F76836">
              <w:rPr>
                <w:rFonts w:ascii="Times New Roman" w:hAnsi="Times New Roman" w:cs="Times New Roman"/>
                <w:sz w:val="20"/>
                <w:szCs w:val="20"/>
              </w:rPr>
              <w:t xml:space="preserve">że wyroby zawierające azbest zostały zdemontowane po dniu 28 listopada 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8508B5" w14:paraId="3A9B9742" w14:textId="77777777" w:rsidTr="008508B5">
        <w:sdt>
          <w:sdtPr>
            <w:rPr>
              <w:rFonts w:ascii="Times New Roman" w:hAnsi="Times New Roman" w:cs="Times New Roman"/>
              <w:sz w:val="20"/>
              <w:szCs w:val="20"/>
            </w:rPr>
            <w:id w:val="-108830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8B659E5" w14:textId="1B35433D" w:rsidR="008508B5" w:rsidRDefault="008508B5" w:rsidP="008508B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36A387C0" w14:textId="22E5414B" w:rsidR="008508B5" w:rsidRDefault="00F76836" w:rsidP="008E5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 w:rsidR="008508B5">
              <w:rPr>
                <w:rFonts w:ascii="Times New Roman" w:hAnsi="Times New Roman" w:cs="Times New Roman"/>
                <w:sz w:val="20"/>
                <w:szCs w:val="20"/>
              </w:rPr>
              <w:t xml:space="preserve"> Nr 6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>że wyroby zawierające azbest składowane na nieruchomości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 xml:space="preserve"> zakupi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>ono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 xml:space="preserve"> przed dniem 28 marca 1999 </w:t>
            </w:r>
            <w:r w:rsidR="008E55C9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8E55C9" w:rsidRPr="008E55C9">
              <w:rPr>
                <w:rFonts w:ascii="Times New Roman" w:hAnsi="Times New Roman" w:cs="Times New Roman"/>
                <w:sz w:val="20"/>
                <w:szCs w:val="20"/>
              </w:rPr>
              <w:t>i do chwili obecnej nie zostały wykorzystane.</w:t>
            </w:r>
          </w:p>
        </w:tc>
      </w:tr>
    </w:tbl>
    <w:p w14:paraId="4053417B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E029F" w:rsidRPr="008945F1" w14:paraId="10F39E14" w14:textId="77777777" w:rsidTr="00571476">
        <w:tc>
          <w:tcPr>
            <w:tcW w:w="9062" w:type="dxa"/>
            <w:gridSpan w:val="2"/>
            <w:shd w:val="clear" w:color="auto" w:fill="auto"/>
          </w:tcPr>
          <w:p w14:paraId="5503E1A0" w14:textId="34C53780" w:rsidR="000E029F" w:rsidRPr="008945F1" w:rsidRDefault="000E029F" w:rsidP="007D23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</w:t>
            </w:r>
            <w:r w:rsidR="007D2397">
              <w:rPr>
                <w:rFonts w:ascii="Times New Roman" w:hAnsi="Times New Roman" w:cs="Times New Roman"/>
                <w:b/>
                <w:sz w:val="20"/>
                <w:szCs w:val="20"/>
              </w:rPr>
              <w:t>ZGODY i  DEKLARACJE</w:t>
            </w:r>
            <w:r w:rsidRPr="0089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szystkie)</w:t>
            </w:r>
          </w:p>
        </w:tc>
      </w:tr>
      <w:tr w:rsidR="000E029F" w:rsidRPr="008945F1" w14:paraId="44EFDBE9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818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6D042EC5" w14:textId="33230423" w:rsidR="000E029F" w:rsidRPr="008945F1" w:rsidRDefault="006677E7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4831CAC" w14:textId="71BAEBAD" w:rsidR="000E029F" w:rsidRPr="008945F1" w:rsidRDefault="007D2397" w:rsidP="007D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E029F"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ostałem poinformowany, że zadanie związane z usuwaniem wyrobów zawierających azb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E029F"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 nie obejmuje zakupu i wykonania nowego pokrycia dachowego</w:t>
            </w:r>
          </w:p>
        </w:tc>
      </w:tr>
      <w:tr w:rsidR="000E029F" w:rsidRPr="008945F1" w14:paraId="00E73B67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91551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0D442ED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A184A4D" w14:textId="1FCAD7EA" w:rsidR="000E029F" w:rsidRPr="008945F1" w:rsidRDefault="000E029F" w:rsidP="007D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złożenie wniosku nie stanowi podstawy do kierowania roszczeń </w:t>
            </w:r>
            <w:r w:rsidR="007D23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o przyznanie dofinansowania</w:t>
            </w:r>
          </w:p>
        </w:tc>
      </w:tr>
      <w:tr w:rsidR="000E029F" w:rsidRPr="008945F1" w14:paraId="093C97F2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5374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1DE8036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FE96E63" w14:textId="43C9FE5B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Wyrażam zgodę na przetwarzanie moich danych osobowych na podstawie ustawy z dnia 29 sierpnia 1997 r. o ochronie danych osobowych (Dz. U. z 2002 r., nr 101, poz. 926 ze zm.) w zakresie realizacji niniejszego wniosku</w:t>
            </w:r>
            <w:r w:rsidR="007D23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w tym przekazania tych danych wykonawcy prac</w:t>
            </w:r>
          </w:p>
        </w:tc>
      </w:tr>
      <w:tr w:rsidR="000E029F" w:rsidRPr="008945F1" w14:paraId="5489731C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17854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49DD96E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6AB4BD7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Wyrażam zgodę na wejście firmy zajmującej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ontażem,</w:t>
            </w: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 xml:space="preserve"> transportem i unieszkodliwieniem wyrobów zawierających azbest na teren mojej posesji</w:t>
            </w:r>
          </w:p>
        </w:tc>
      </w:tr>
      <w:tr w:rsidR="000E029F" w:rsidRPr="008945F1" w14:paraId="21B0D676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18508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9C06287" w14:textId="77777777" w:rsidR="000E029F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490CA61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siadam tytuł prawny </w:t>
            </w: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>do nieruchomości, na której znajdują się wyroby/odpady zawierające azbest</w:t>
            </w:r>
          </w:p>
        </w:tc>
      </w:tr>
      <w:tr w:rsidR="000E029F" w:rsidRPr="008945F1" w14:paraId="753D6408" w14:textId="77777777" w:rsidTr="00571476">
        <w:sdt>
          <w:sdtPr>
            <w:rPr>
              <w:rFonts w:ascii="Times New Roman" w:hAnsi="Times New Roman" w:cs="Times New Roman"/>
              <w:sz w:val="20"/>
              <w:szCs w:val="20"/>
            </w:rPr>
            <w:id w:val="-516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2043F0" w14:textId="77777777" w:rsidR="000E029F" w:rsidRPr="008945F1" w:rsidRDefault="000E029F" w:rsidP="0057147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945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8DB0436" w14:textId="77777777" w:rsidR="000E029F" w:rsidRPr="008945F1" w:rsidRDefault="000E029F" w:rsidP="00571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5F1">
              <w:rPr>
                <w:rFonts w:ascii="Times New Roman" w:hAnsi="Times New Roman" w:cs="Times New Roman"/>
                <w:sz w:val="20"/>
                <w:szCs w:val="20"/>
              </w:rPr>
              <w:t>Oświadczam, że wszystkie dane we wniosku są zgodne z prawdą</w:t>
            </w:r>
          </w:p>
        </w:tc>
      </w:tr>
    </w:tbl>
    <w:p w14:paraId="4F336DA2" w14:textId="77777777" w:rsidR="000E029F" w:rsidRPr="008945F1" w:rsidRDefault="000E029F" w:rsidP="000E029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01BAE5" w14:textId="77777777" w:rsidR="000E029F" w:rsidRPr="008945F1" w:rsidRDefault="000E029F" w:rsidP="000E029F">
      <w:pPr>
        <w:jc w:val="right"/>
        <w:rPr>
          <w:rFonts w:ascii="Times New Roman" w:hAnsi="Times New Roman" w:cs="Times New Roman"/>
          <w:sz w:val="20"/>
          <w:szCs w:val="20"/>
        </w:rPr>
      </w:pPr>
      <w:r w:rsidRPr="008945F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45F1">
        <w:rPr>
          <w:rFonts w:ascii="Times New Roman" w:hAnsi="Times New Roman" w:cs="Times New Roman"/>
          <w:sz w:val="20"/>
          <w:szCs w:val="20"/>
        </w:rPr>
        <w:br/>
        <w:t xml:space="preserve">(data i czytelny podpis Wnioskodawcy) </w:t>
      </w:r>
    </w:p>
    <w:p w14:paraId="09C8E5B9" w14:textId="77777777" w:rsidR="00944C9C" w:rsidRPr="00944C9C" w:rsidRDefault="00944C9C" w:rsidP="00944C9C">
      <w:pPr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944C9C">
        <w:rPr>
          <w:rFonts w:ascii="Times New Roman" w:eastAsia="Times New Roman" w:hAnsi="Times New Roman" w:cs="Times New Roman"/>
          <w:b/>
          <w:i/>
          <w:lang w:eastAsia="pl-PL"/>
        </w:rPr>
        <w:t>Ogólna klauzula informacyjna</w:t>
      </w:r>
    </w:p>
    <w:p w14:paraId="7B21B1FC" w14:textId="77777777" w:rsidR="00944C9C" w:rsidRPr="00944C9C" w:rsidRDefault="00944C9C" w:rsidP="00944C9C">
      <w:pPr>
        <w:tabs>
          <w:tab w:val="left" w:pos="567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56B61133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 że administratorem danych osobowych zawartych we wniosku jest Urząd Miasta Włocławek z siedzibą Zielony Rynek 11/13 we Włocławku.</w:t>
      </w:r>
    </w:p>
    <w:p w14:paraId="21BEA6B9" w14:textId="694B9ABA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W sprawach ochrony danych osobowych został powołany Inspektor Ochrony Danych, z którym można kontaktować się</w:t>
      </w:r>
      <w:r w:rsidRPr="00944C9C">
        <w:rPr>
          <w:rFonts w:ascii="Calibri" w:eastAsia="Calibri" w:hAnsi="Calibri" w:cs="Times New Roman"/>
        </w:rPr>
        <w:t xml:space="preserve"> </w:t>
      </w:r>
      <w:r w:rsidRPr="00944C9C">
        <w:rPr>
          <w:rFonts w:ascii="Times New Roman" w:eastAsia="Calibri" w:hAnsi="Times New Roman" w:cs="Times New Roman"/>
        </w:rPr>
        <w:t xml:space="preserve">poprzez email: iod@um.wloclawek.pl lub nr telefonu: (54) 414 42 69. </w:t>
      </w:r>
      <w:r>
        <w:rPr>
          <w:rFonts w:ascii="Times New Roman" w:eastAsia="Calibri" w:hAnsi="Times New Roman" w:cs="Times New Roman"/>
        </w:rPr>
        <w:t xml:space="preserve">            </w:t>
      </w:r>
      <w:r w:rsidRPr="00944C9C">
        <w:rPr>
          <w:rFonts w:ascii="Times New Roman" w:eastAsia="Calibri" w:hAnsi="Times New Roman" w:cs="Times New Roman"/>
        </w:rPr>
        <w:t xml:space="preserve">Kontakt możliwy jest również pod adresem: Urząd Miasta Włocławek Zielony Rynek 11/13, </w:t>
      </w:r>
      <w:r>
        <w:rPr>
          <w:rFonts w:ascii="Times New Roman" w:eastAsia="Calibri" w:hAnsi="Times New Roman" w:cs="Times New Roman"/>
        </w:rPr>
        <w:t xml:space="preserve">             </w:t>
      </w:r>
      <w:r w:rsidRPr="00944C9C">
        <w:rPr>
          <w:rFonts w:ascii="Times New Roman" w:eastAsia="Calibri" w:hAnsi="Times New Roman" w:cs="Times New Roman"/>
        </w:rPr>
        <w:t xml:space="preserve">87-800 Włocławek. </w:t>
      </w:r>
    </w:p>
    <w:p w14:paraId="2A0ECED7" w14:textId="524DE2F0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Przetwarzanie danych osobowych będzie odbywać się na podstawie art. 6 ust. 1 lit. b rozporządzeniem Parlamentu Europejskiego i Rady (UE) 2016/79, w </w:t>
      </w:r>
      <w:r>
        <w:rPr>
          <w:rFonts w:ascii="Times New Roman" w:eastAsia="Calibri" w:hAnsi="Times New Roman" w:cs="Times New Roman"/>
        </w:rPr>
        <w:t xml:space="preserve">związku ze złożonym wnioskiem </w:t>
      </w:r>
      <w:r w:rsidR="004B1E6F">
        <w:rPr>
          <w:rFonts w:ascii="Times New Roman" w:eastAsia="Calibri" w:hAnsi="Times New Roman" w:cs="Times New Roman"/>
        </w:rPr>
        <w:t>dot. likwidacji wyrobów zawierających azbest</w:t>
      </w:r>
      <w:r w:rsidRPr="00944C9C">
        <w:rPr>
          <w:rFonts w:ascii="Times New Roman" w:eastAsia="Calibri" w:hAnsi="Times New Roman" w:cs="Times New Roman"/>
        </w:rPr>
        <w:t>.</w:t>
      </w:r>
    </w:p>
    <w:p w14:paraId="1521DA76" w14:textId="0FC53D19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Dane osobowe będą przechowywane przez Administratora przez okres niezbędny</w:t>
      </w:r>
      <w:r>
        <w:rPr>
          <w:rFonts w:ascii="Times New Roman" w:eastAsia="Calibri" w:hAnsi="Times New Roman" w:cs="Times New Roman"/>
        </w:rPr>
        <w:t xml:space="preserve"> </w:t>
      </w:r>
      <w:r w:rsidRPr="00944C9C">
        <w:rPr>
          <w:rFonts w:ascii="Times New Roman" w:eastAsia="Calibri" w:hAnsi="Times New Roman" w:cs="Times New Roman"/>
        </w:rPr>
        <w:t>dla wykonania u</w:t>
      </w:r>
      <w:r w:rsidR="004B1E6F">
        <w:rPr>
          <w:rFonts w:ascii="Times New Roman" w:eastAsia="Calibri" w:hAnsi="Times New Roman" w:cs="Times New Roman"/>
        </w:rPr>
        <w:t>sunięcia wyrobów zawierających azbest</w:t>
      </w:r>
      <w:r w:rsidRPr="00944C9C">
        <w:rPr>
          <w:rFonts w:ascii="Times New Roman" w:eastAsia="Calibri" w:hAnsi="Times New Roman" w:cs="Times New Roman"/>
        </w:rPr>
        <w:t>, a po tym okresie dla celów i przez czas oraz w zakresie wymaganym przez przepisy prawa lub dla zabezpieczenia ewentualnych roszczeń, nie krócej niż przez 5 lat.</w:t>
      </w:r>
    </w:p>
    <w:p w14:paraId="4EC697DD" w14:textId="0D960F34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Wnioskującemu przysługuje prawo dostępu do treści swoich danych osobowych, prawo do ich sprostowania, jak również prawo do ograniczenia ich przetwarzania, a także prawo sprzeciwu oraz prawo wniesienia skargi do organu nadzorczego – Prezesa Urzędu Ochrony Danych Osobowych. </w:t>
      </w:r>
    </w:p>
    <w:p w14:paraId="33BCDF90" w14:textId="470EF93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Podanie przez Wnioskującego danych os</w:t>
      </w:r>
      <w:r w:rsidR="004B1E6F">
        <w:rPr>
          <w:rFonts w:ascii="Times New Roman" w:eastAsia="Calibri" w:hAnsi="Times New Roman" w:cs="Times New Roman"/>
        </w:rPr>
        <w:t xml:space="preserve">obowych jest warunkiem wykonania prac związanych z </w:t>
      </w:r>
      <w:r w:rsidR="004B1E6F" w:rsidRPr="004B1E6F">
        <w:rPr>
          <w:rFonts w:ascii="Times New Roman" w:eastAsia="Calibri" w:hAnsi="Times New Roman" w:cs="Times New Roman"/>
        </w:rPr>
        <w:t>usunięci</w:t>
      </w:r>
      <w:r w:rsidR="004B1E6F">
        <w:rPr>
          <w:rFonts w:ascii="Times New Roman" w:eastAsia="Calibri" w:hAnsi="Times New Roman" w:cs="Times New Roman"/>
        </w:rPr>
        <w:t>em</w:t>
      </w:r>
      <w:r w:rsidR="004B1E6F" w:rsidRPr="004B1E6F">
        <w:rPr>
          <w:rFonts w:ascii="Times New Roman" w:eastAsia="Calibri" w:hAnsi="Times New Roman" w:cs="Times New Roman"/>
        </w:rPr>
        <w:t xml:space="preserve"> wyrobów zawierających azbest</w:t>
      </w:r>
      <w:r w:rsidRPr="00944C9C">
        <w:rPr>
          <w:rFonts w:ascii="Times New Roman" w:eastAsia="Calibri" w:hAnsi="Times New Roman" w:cs="Times New Roman"/>
        </w:rPr>
        <w:t xml:space="preserve">. Brak podania danych osobowych będzie skutkował niemożliwością wykonania </w:t>
      </w:r>
      <w:r w:rsidR="004B1E6F">
        <w:rPr>
          <w:rFonts w:ascii="Times New Roman" w:eastAsia="Calibri" w:hAnsi="Times New Roman" w:cs="Times New Roman"/>
        </w:rPr>
        <w:t>czynności wymienionych we wniosku</w:t>
      </w:r>
      <w:r w:rsidRPr="00944C9C">
        <w:rPr>
          <w:rFonts w:ascii="Times New Roman" w:eastAsia="Calibri" w:hAnsi="Times New Roman" w:cs="Times New Roman"/>
        </w:rPr>
        <w:t>.</w:t>
      </w:r>
    </w:p>
    <w:p w14:paraId="6FD96ED3" w14:textId="7777777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Administrator danych osobowych nie ma zamiaru przekazywać podanych danych osobowych do państwa trzeciego lub organizacji międzynarodowej.</w:t>
      </w:r>
    </w:p>
    <w:p w14:paraId="037D9ADA" w14:textId="77777777" w:rsidR="00944C9C" w:rsidRPr="00944C9C" w:rsidRDefault="00944C9C" w:rsidP="00944C9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>Dane osobowe nie będą podlegały profilowaniu.</w:t>
      </w:r>
    </w:p>
    <w:p w14:paraId="04AA5CF7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</w:p>
    <w:p w14:paraId="24B1D0E6" w14:textId="521D63F1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                               </w:t>
      </w:r>
      <w:r w:rsidR="00FC787C">
        <w:rPr>
          <w:rFonts w:ascii="Times New Roman" w:eastAsia="Calibri" w:hAnsi="Times New Roman" w:cs="Times New Roman"/>
        </w:rPr>
        <w:t xml:space="preserve">                        </w:t>
      </w:r>
      <w:r w:rsidRPr="00944C9C">
        <w:rPr>
          <w:rFonts w:ascii="Times New Roman" w:eastAsia="Calibri" w:hAnsi="Times New Roman" w:cs="Times New Roman"/>
        </w:rPr>
        <w:t xml:space="preserve">  …………………………………………..…………</w:t>
      </w:r>
    </w:p>
    <w:p w14:paraId="54A7C25F" w14:textId="77777777" w:rsidR="00944C9C" w:rsidRPr="00944C9C" w:rsidRDefault="00944C9C" w:rsidP="00944C9C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944C9C">
        <w:rPr>
          <w:rFonts w:ascii="Times New Roman" w:eastAsia="Calibri" w:hAnsi="Times New Roman" w:cs="Times New Roman"/>
        </w:rPr>
        <w:t xml:space="preserve">                                                                                        Data i czytelny podpis</w:t>
      </w:r>
    </w:p>
    <w:tbl>
      <w:tblPr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3"/>
        <w:gridCol w:w="1638"/>
        <w:gridCol w:w="182"/>
        <w:gridCol w:w="364"/>
        <w:gridCol w:w="364"/>
        <w:gridCol w:w="112"/>
        <w:gridCol w:w="14"/>
        <w:gridCol w:w="196"/>
        <w:gridCol w:w="952"/>
        <w:gridCol w:w="448"/>
        <w:gridCol w:w="3047"/>
        <w:gridCol w:w="396"/>
        <w:gridCol w:w="2190"/>
      </w:tblGrid>
      <w:tr w:rsidR="0045449F" w:rsidRPr="0045449F" w14:paraId="0E718D4E" w14:textId="77777777" w:rsidTr="00571476">
        <w:trPr>
          <w:trHeight w:val="800"/>
        </w:trPr>
        <w:tc>
          <w:tcPr>
            <w:tcW w:w="10206" w:type="dxa"/>
            <w:gridSpan w:val="13"/>
            <w:shd w:val="clear" w:color="auto" w:fill="auto"/>
            <w:vAlign w:val="bottom"/>
          </w:tcPr>
          <w:p w14:paraId="248A05D7" w14:textId="014FF9EC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10" w:line="280" w:lineRule="exact"/>
              <w:ind w:right="-57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INFORMACJA O WYROBACH ZAWIERAJĄCYCH AZBEST</w:t>
            </w:r>
            <w:r w:rsidR="00141A46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1</w:t>
            </w:r>
          </w:p>
          <w:p w14:paraId="5E0EDD2C" w14:textId="77777777" w:rsidR="0045449F" w:rsidRPr="0045449F" w:rsidRDefault="0045449F" w:rsidP="0045449F">
            <w:pPr>
              <w:widowControl w:val="0"/>
              <w:suppressAutoHyphens/>
              <w:autoSpaceDE w:val="0"/>
              <w:spacing w:after="10" w:line="20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</w:pPr>
          </w:p>
          <w:p w14:paraId="7B47D98A" w14:textId="77777777" w:rsidR="0045449F" w:rsidRPr="0045449F" w:rsidRDefault="0045449F" w:rsidP="0045449F">
            <w:pPr>
              <w:widowControl w:val="0"/>
              <w:suppressAutoHyphens/>
              <w:autoSpaceDE w:val="0"/>
              <w:spacing w:after="10" w:line="280" w:lineRule="exact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Nazwa miejsca/urządzenia/instalacji, adres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2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</w:tr>
      <w:tr w:rsidR="0045449F" w:rsidRPr="0045449F" w14:paraId="4B87A73F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35469AB7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AA2CDA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bookmarkStart w:id="1" w:name="Tekst1"/>
            <w:bookmarkEnd w:id="1"/>
          </w:p>
        </w:tc>
      </w:tr>
      <w:tr w:rsidR="0045449F" w:rsidRPr="0045449F" w14:paraId="735AFA13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2E280610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7D560C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0C092825" w14:textId="77777777" w:rsidTr="00571476">
        <w:trPr>
          <w:trHeight w:val="400"/>
        </w:trPr>
        <w:tc>
          <w:tcPr>
            <w:tcW w:w="10206" w:type="dxa"/>
            <w:gridSpan w:val="13"/>
            <w:shd w:val="clear" w:color="auto" w:fill="auto"/>
            <w:vAlign w:val="bottom"/>
          </w:tcPr>
          <w:p w14:paraId="0438A471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Wykorzystujący wyroby zawierające azbest — imię i nazwisko lub nazwa i adres:</w:t>
            </w:r>
          </w:p>
        </w:tc>
      </w:tr>
      <w:tr w:rsidR="0045449F" w:rsidRPr="0045449F" w14:paraId="10FD9D4F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5655C38B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33B9CDD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D99EDEC" w14:textId="77777777" w:rsidTr="00571476">
        <w:trPr>
          <w:trHeight w:val="360"/>
        </w:trPr>
        <w:tc>
          <w:tcPr>
            <w:tcW w:w="303" w:type="dxa"/>
            <w:shd w:val="clear" w:color="auto" w:fill="auto"/>
          </w:tcPr>
          <w:p w14:paraId="6C889D10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FE65F3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4D02175" w14:textId="77777777" w:rsidTr="00571476">
        <w:trPr>
          <w:trHeight w:val="380"/>
        </w:trPr>
        <w:tc>
          <w:tcPr>
            <w:tcW w:w="2123" w:type="dxa"/>
            <w:gridSpan w:val="3"/>
            <w:shd w:val="clear" w:color="auto" w:fill="auto"/>
            <w:vAlign w:val="bottom"/>
          </w:tcPr>
          <w:p w14:paraId="45495DF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Rodzaj zabudowy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3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8083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A77214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1D16D809" w14:textId="77777777" w:rsidTr="00571476">
        <w:trPr>
          <w:trHeight w:val="380"/>
        </w:trPr>
        <w:tc>
          <w:tcPr>
            <w:tcW w:w="2963" w:type="dxa"/>
            <w:gridSpan w:val="6"/>
            <w:shd w:val="clear" w:color="auto" w:fill="auto"/>
            <w:vAlign w:val="bottom"/>
          </w:tcPr>
          <w:p w14:paraId="6FA08E8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Numer działki ewidencyjnej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 xml:space="preserve"> 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4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24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89733D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48511FE" w14:textId="77777777" w:rsidTr="00571476">
        <w:trPr>
          <w:trHeight w:val="380"/>
        </w:trPr>
        <w:tc>
          <w:tcPr>
            <w:tcW w:w="3173" w:type="dxa"/>
            <w:gridSpan w:val="8"/>
            <w:shd w:val="clear" w:color="auto" w:fill="auto"/>
            <w:vAlign w:val="bottom"/>
          </w:tcPr>
          <w:p w14:paraId="106A81E7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 Numer obrębu ewidencyjnego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4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033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0629F9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3192F62" w14:textId="77777777" w:rsidTr="00571476">
        <w:trPr>
          <w:trHeight w:val="380"/>
        </w:trPr>
        <w:tc>
          <w:tcPr>
            <w:tcW w:w="2487" w:type="dxa"/>
            <w:gridSpan w:val="4"/>
            <w:shd w:val="clear" w:color="auto" w:fill="auto"/>
            <w:vAlign w:val="bottom"/>
          </w:tcPr>
          <w:p w14:paraId="401023A0" w14:textId="76943C72" w:rsidR="0045449F" w:rsidRPr="0045449F" w:rsidRDefault="0045449F" w:rsidP="0057147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 Nazwa</w:t>
            </w:r>
            <w:r w:rsidR="0057147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rodzaj </w:t>
            </w:r>
            <w:r w:rsidR="0057147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w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robu</w:t>
            </w:r>
            <w:r w:rsidRPr="0045449F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5"/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719" w:type="dxa"/>
            <w:gridSpan w:val="9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338F9C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4AA64C3A" w14:textId="77777777" w:rsidTr="00571476">
        <w:trPr>
          <w:trHeight w:val="300"/>
        </w:trPr>
        <w:tc>
          <w:tcPr>
            <w:tcW w:w="303" w:type="dxa"/>
            <w:shd w:val="clear" w:color="auto" w:fill="auto"/>
          </w:tcPr>
          <w:p w14:paraId="383BA908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0" w:lineRule="exact"/>
              <w:ind w:left="454" w:right="-851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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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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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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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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</w:t>
            </w:r>
            <w:r w:rsidRPr="00F16B56">
              <w:rPr>
                <w:rFonts w:ascii="Times New Roman" w:eastAsia="Webdings" w:hAnsi="Times New Roman" w:cs="Times New Roman"/>
                <w:iCs/>
                <w:spacing w:val="-200"/>
                <w:vertAlign w:val="subscript"/>
                <w:lang w:eastAsia="zh-CN"/>
              </w:rPr>
              <w:t></w:t>
            </w:r>
          </w:p>
        </w:tc>
        <w:tc>
          <w:tcPr>
            <w:tcW w:w="990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D056FE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3C58ADE7" w14:textId="77777777" w:rsidTr="00571476">
        <w:trPr>
          <w:trHeight w:val="380"/>
        </w:trPr>
        <w:tc>
          <w:tcPr>
            <w:tcW w:w="2977" w:type="dxa"/>
            <w:gridSpan w:val="7"/>
            <w:shd w:val="clear" w:color="auto" w:fill="auto"/>
            <w:vAlign w:val="bottom"/>
          </w:tcPr>
          <w:p w14:paraId="68C733DF" w14:textId="41082EF7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 Ilość posiadanych wyrobów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6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7229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72BAE88" w14:textId="77777777" w:rsid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3D1DD3F2" w14:textId="77777777" w:rsidR="00141A46" w:rsidRPr="0045449F" w:rsidRDefault="00141A46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26C74D87" w14:textId="77777777" w:rsidTr="00571476">
        <w:trPr>
          <w:trHeight w:val="380"/>
        </w:trPr>
        <w:tc>
          <w:tcPr>
            <w:tcW w:w="1941" w:type="dxa"/>
            <w:gridSpan w:val="2"/>
            <w:shd w:val="clear" w:color="auto" w:fill="auto"/>
            <w:vAlign w:val="bottom"/>
          </w:tcPr>
          <w:p w14:paraId="3114393B" w14:textId="70998BC5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 Stopień pilności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7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8265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FE45CC1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F2D89DF" w14:textId="77777777" w:rsidTr="00571476">
        <w:trPr>
          <w:trHeight w:val="380"/>
        </w:trPr>
        <w:tc>
          <w:tcPr>
            <w:tcW w:w="4573" w:type="dxa"/>
            <w:gridSpan w:val="10"/>
            <w:shd w:val="clear" w:color="auto" w:fill="auto"/>
            <w:vAlign w:val="bottom"/>
          </w:tcPr>
          <w:p w14:paraId="46F5FFCC" w14:textId="40C47FB1" w:rsidR="0045449F" w:rsidRPr="0045449F" w:rsidRDefault="0045449F" w:rsidP="00141A46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. Zaznaczenie miejsca występowania wyrobów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 xml:space="preserve"> </w:t>
            </w:r>
            <w:r w:rsidR="00141A4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8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)</w:t>
            </w: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</w:p>
        </w:tc>
        <w:tc>
          <w:tcPr>
            <w:tcW w:w="5633" w:type="dxa"/>
            <w:gridSpan w:val="3"/>
            <w:shd w:val="clear" w:color="auto" w:fill="auto"/>
            <w:vAlign w:val="bottom"/>
          </w:tcPr>
          <w:p w14:paraId="6663011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7DBA4D1" w14:textId="77777777" w:rsidTr="00571476">
        <w:trPr>
          <w:trHeight w:val="320"/>
        </w:trPr>
        <w:tc>
          <w:tcPr>
            <w:tcW w:w="2963" w:type="dxa"/>
            <w:gridSpan w:val="6"/>
            <w:shd w:val="clear" w:color="auto" w:fill="auto"/>
            <w:vAlign w:val="bottom"/>
          </w:tcPr>
          <w:p w14:paraId="110F2AE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170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) nazwa i numer dokumentu:</w:t>
            </w:r>
          </w:p>
        </w:tc>
        <w:tc>
          <w:tcPr>
            <w:tcW w:w="724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ED68D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77D96D90" w14:textId="77777777" w:rsidTr="00571476">
        <w:trPr>
          <w:trHeight w:val="320"/>
        </w:trPr>
        <w:tc>
          <w:tcPr>
            <w:tcW w:w="2851" w:type="dxa"/>
            <w:gridSpan w:val="5"/>
            <w:shd w:val="clear" w:color="auto" w:fill="auto"/>
            <w:vAlign w:val="bottom"/>
          </w:tcPr>
          <w:p w14:paraId="704EE64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170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) data ostatniej aktualizacji:</w:t>
            </w:r>
          </w:p>
        </w:tc>
        <w:tc>
          <w:tcPr>
            <w:tcW w:w="7355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E51167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bookmarkStart w:id="2" w:name="BookMark_1"/>
            <w:bookmarkEnd w:id="2"/>
          </w:p>
        </w:tc>
      </w:tr>
      <w:tr w:rsidR="0045449F" w:rsidRPr="0045449F" w14:paraId="23A78330" w14:textId="77777777" w:rsidTr="00571476">
        <w:trPr>
          <w:trHeight w:val="380"/>
        </w:trPr>
        <w:tc>
          <w:tcPr>
            <w:tcW w:w="4125" w:type="dxa"/>
            <w:gridSpan w:val="9"/>
            <w:shd w:val="clear" w:color="auto" w:fill="auto"/>
            <w:vAlign w:val="bottom"/>
          </w:tcPr>
          <w:p w14:paraId="6B4D22A6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 Przewidywany termin usunięcia wyrobów:</w:t>
            </w:r>
          </w:p>
        </w:tc>
        <w:tc>
          <w:tcPr>
            <w:tcW w:w="6081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9372588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639621CA" w14:textId="77777777" w:rsidTr="00571476">
        <w:trPr>
          <w:trHeight w:val="380"/>
        </w:trPr>
        <w:tc>
          <w:tcPr>
            <w:tcW w:w="8016" w:type="dxa"/>
            <w:gridSpan w:val="12"/>
            <w:shd w:val="clear" w:color="auto" w:fill="auto"/>
            <w:vAlign w:val="bottom"/>
          </w:tcPr>
          <w:p w14:paraId="6C60856D" w14:textId="52863C22" w:rsidR="0045449F" w:rsidRPr="0045449F" w:rsidRDefault="0045449F" w:rsidP="00DC73E2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 Ilość usuniętych wyrobów zawierających azbest przekazanych do unieszkodliwienia: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DEBA141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45449F" w:rsidRPr="0045449F" w14:paraId="5475E34F" w14:textId="77777777" w:rsidTr="00571476">
        <w:trPr>
          <w:trHeight w:val="397"/>
        </w:trPr>
        <w:tc>
          <w:tcPr>
            <w:tcW w:w="7620" w:type="dxa"/>
            <w:gridSpan w:val="11"/>
            <w:shd w:val="clear" w:color="auto" w:fill="auto"/>
            <w:vAlign w:val="bottom"/>
          </w:tcPr>
          <w:p w14:paraId="119B20CC" w14:textId="77777777" w:rsidR="0045449F" w:rsidRPr="0045449F" w:rsidRDefault="0045449F" w:rsidP="0045449F">
            <w:pPr>
              <w:widowControl w:val="0"/>
              <w:suppressAutoHyphens/>
              <w:autoSpaceDE w:val="0"/>
              <w:snapToGrid w:val="0"/>
              <w:spacing w:after="0" w:line="26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45E07E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1EC205F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146B6D16" w14:textId="77777777" w:rsidR="0045449F" w:rsidRPr="0045449F" w:rsidRDefault="0045449F" w:rsidP="004544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ind w:left="-57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  <w:p w14:paraId="7ACAE310" w14:textId="77777777" w:rsidR="0045449F" w:rsidRPr="0045449F" w:rsidRDefault="0045449F" w:rsidP="00FC787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" w:line="270" w:lineRule="exact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5449F">
              <w:rPr>
                <w:rFonts w:ascii="Times New Roman" w:eastAsia="Times New Roman" w:hAnsi="Times New Roman" w:cs="Times New Roman"/>
                <w:iCs/>
                <w:lang w:eastAsia="zh-CN"/>
              </w:rPr>
              <w:t>podpis</w:t>
            </w:r>
          </w:p>
        </w:tc>
      </w:tr>
    </w:tbl>
    <w:p w14:paraId="4C8FECAA" w14:textId="77777777" w:rsidR="00FC787C" w:rsidRDefault="00FC787C" w:rsidP="00454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9E2956" w14:textId="77777777" w:rsidR="0045449F" w:rsidRPr="0045449F" w:rsidRDefault="0045449F" w:rsidP="00454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5449F">
        <w:rPr>
          <w:rFonts w:ascii="Times New Roman" w:eastAsia="Times New Roman" w:hAnsi="Times New Roman" w:cs="Times New Roman"/>
          <w:lang w:eastAsia="pl-PL"/>
        </w:rPr>
        <w:lastRenderedPageBreak/>
        <w:t xml:space="preserve">  </w:t>
      </w:r>
      <w:r w:rsidRPr="0045449F">
        <w:rPr>
          <w:rFonts w:ascii="Times New Roman" w:eastAsia="Calibri" w:hAnsi="Times New Roman" w:cs="Times New Roman"/>
        </w:rPr>
        <w:t>Objaśnienia:</w:t>
      </w:r>
    </w:p>
    <w:p w14:paraId="53A4A7B3" w14:textId="77777777" w:rsidR="0045449F" w:rsidRPr="0045449F" w:rsidRDefault="0045449F" w:rsidP="0045449F">
      <w:pPr>
        <w:rPr>
          <w:rFonts w:ascii="Times New Roman" w:eastAsia="Calibri" w:hAnsi="Times New Roman" w:cs="Times New Roman"/>
        </w:rPr>
      </w:pPr>
    </w:p>
    <w:p w14:paraId="6EC26799" w14:textId="55F3CFF2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 xml:space="preserve">1  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Za wyrób zawierający azbest uznaje się każdy wyrób zawierający wagowo 0,1 % lub więcej azbestu.</w:t>
      </w:r>
    </w:p>
    <w:p w14:paraId="330D562A" w14:textId="1F4625A9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Adres faktycznego miejsca występowania azbestu należy uzupełnić w następującym formacie: województwo, powiat, gmina, miejscowość, ulica, numer nieruchomości.</w:t>
      </w:r>
    </w:p>
    <w:p w14:paraId="21AF4D38" w14:textId="2CFCD2BB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3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Należy podać rodzaj zabudowy: budynek mieszkalny, budynek gospodarczy, budynek przemysłowy, budynek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mi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eszkalno</w:t>
      </w:r>
      <w:proofErr w:type="spellEnd"/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--gospodarczy, inny.</w:t>
      </w:r>
    </w:p>
    <w:p w14:paraId="5D322D84" w14:textId="3359DC52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42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4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ab/>
        <w:t>Należy podać numer działki ewidencyjnej i numer obrębu ewidencyjnego faktycznego miejsca występowania azbestu.</w:t>
      </w:r>
    </w:p>
    <w:p w14:paraId="6909086D" w14:textId="534487BF" w:rsidR="0045449F" w:rsidRPr="0045449F" w:rsidRDefault="00DC73E2" w:rsidP="0045449F">
      <w:pPr>
        <w:shd w:val="clear" w:color="auto" w:fill="FFFFFF"/>
        <w:tabs>
          <w:tab w:val="left" w:pos="168"/>
        </w:tabs>
        <w:spacing w:line="210" w:lineRule="exact"/>
        <w:ind w:left="142" w:hanging="142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vertAlign w:val="superscript"/>
        </w:rPr>
        <w:t xml:space="preserve">5 </w:t>
      </w:r>
      <w:r w:rsidR="0045449F" w:rsidRPr="0045449F">
        <w:rPr>
          <w:rFonts w:ascii="Times New Roman" w:eastAsia="Calibri" w:hAnsi="Times New Roman" w:cs="Times New Roman"/>
          <w:color w:val="000000"/>
        </w:rPr>
        <w:t>Przy określaniu rodzaju wyrobu zawierającego azbest należy stosować następującą klasyfikację:</w:t>
      </w:r>
    </w:p>
    <w:p w14:paraId="1A9537E2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łyty azbestowo-cementowe płaskie stosowane w budownictwie,</w:t>
      </w:r>
    </w:p>
    <w:p w14:paraId="698D9D5C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łyty faliste azbestowo-cementowe stosowane w budownictwie,</w:t>
      </w:r>
    </w:p>
    <w:p w14:paraId="78DABE77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rury i złącza azbestowo-cementowe,</w:t>
      </w:r>
    </w:p>
    <w:p w14:paraId="7AC9D895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rury i złącza azbestowo-cementowe pozostawione w ziemi,</w:t>
      </w:r>
    </w:p>
    <w:p w14:paraId="2C86C7FD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izolacje natryskowe środkami zawierającymi w swoim składzie azbest,</w:t>
      </w:r>
    </w:p>
    <w:p w14:paraId="49B2F220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wyroby cierne azbestowo-kauczukowe,</w:t>
      </w:r>
    </w:p>
    <w:p w14:paraId="70FF9ED2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rzędza specjalna, w tym włókna azbestowe obrobione,</w:t>
      </w:r>
    </w:p>
    <w:p w14:paraId="197CDF65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szczeliwa azbestowe,</w:t>
      </w:r>
    </w:p>
    <w:p w14:paraId="6692D7F7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taśmy tkane i plecione, sznury i sznurki,</w:t>
      </w:r>
    </w:p>
    <w:p w14:paraId="2A741A5D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wyroby azbestowo-kauczukowe, z wyjątkiem wyrobów ciernych,</w:t>
      </w:r>
    </w:p>
    <w:p w14:paraId="43243063" w14:textId="77777777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papier, tektura,</w:t>
      </w:r>
    </w:p>
    <w:p w14:paraId="5E610E32" w14:textId="4BEAADB8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ab/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 xml:space="preserve">drogi zabezpieczone (drogi utwardzone odpadami zawierającymi azbest przed wejściem w życie ustawy z dnia 19 czerwca 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ab/>
        <w:t xml:space="preserve">1997 r. o zakazie stosowania wyrobów zawierających azbest, </w:t>
      </w:r>
      <w:r w:rsidR="00DC73E2">
        <w:rPr>
          <w:rFonts w:ascii="Times New Roman" w:eastAsia="Calibri" w:hAnsi="Times New Roman" w:cs="Times New Roman"/>
          <w:color w:val="000000"/>
          <w:spacing w:val="-2"/>
        </w:rPr>
        <w:t xml:space="preserve">                        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t>po trwałym zabezpieczeniu przed emisją włó</w:t>
      </w:r>
      <w:r w:rsidRPr="0045449F">
        <w:rPr>
          <w:rFonts w:ascii="Times New Roman" w:eastAsia="Calibri" w:hAnsi="Times New Roman" w:cs="Times New Roman"/>
          <w:color w:val="000000"/>
          <w:spacing w:val="-2"/>
        </w:rPr>
        <w:softHyphen/>
        <w:t>kien azbestu),</w:t>
      </w:r>
    </w:p>
    <w:p w14:paraId="4C6A71E6" w14:textId="05174949" w:rsidR="0045449F" w:rsidRPr="0045449F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rPr>
          <w:rFonts w:ascii="Times New Roman" w:eastAsia="Calibri" w:hAnsi="Times New Roman" w:cs="Times New Roman"/>
          <w:color w:val="000000"/>
        </w:rPr>
      </w:pPr>
      <w:r w:rsidRPr="0045449F">
        <w:rPr>
          <w:rFonts w:ascii="Times New Roman" w:eastAsia="Calibri" w:hAnsi="Times New Roman" w:cs="Times New Roman"/>
          <w:color w:val="000000"/>
        </w:rPr>
        <w:t xml:space="preserve">drogi utwardzone odpadami zawierającymi azbest przed wejściem w życie ustawy z dnia </w:t>
      </w:r>
      <w:r w:rsidR="00DC73E2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45449F">
        <w:rPr>
          <w:rFonts w:ascii="Times New Roman" w:eastAsia="Calibri" w:hAnsi="Times New Roman" w:cs="Times New Roman"/>
          <w:color w:val="000000"/>
        </w:rPr>
        <w:t>19 czerwca 1997 r. o zakazie</w:t>
      </w:r>
      <w:r w:rsidR="00DF08A7">
        <w:rPr>
          <w:rFonts w:ascii="Times New Roman" w:eastAsia="Calibri" w:hAnsi="Times New Roman" w:cs="Times New Roman"/>
          <w:color w:val="000000"/>
        </w:rPr>
        <w:t xml:space="preserve"> </w:t>
      </w:r>
      <w:r w:rsidRPr="0045449F">
        <w:rPr>
          <w:rFonts w:ascii="Times New Roman" w:eastAsia="Calibri" w:hAnsi="Times New Roman" w:cs="Times New Roman"/>
          <w:color w:val="000000"/>
        </w:rPr>
        <w:t>stosowania wyrobów zawierających azbest, ale niezabezpieczone trwale przed emisją włókien azbestu,</w:t>
      </w:r>
    </w:p>
    <w:p w14:paraId="2AA06750" w14:textId="77777777" w:rsidR="0045449F" w:rsidRPr="00DF08A7" w:rsidRDefault="0045449F" w:rsidP="00DC73E2">
      <w:pPr>
        <w:widowControl w:val="0"/>
        <w:numPr>
          <w:ilvl w:val="0"/>
          <w:numId w:val="10"/>
        </w:numPr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5449F">
        <w:rPr>
          <w:rFonts w:ascii="Times New Roman" w:eastAsia="Calibri" w:hAnsi="Times New Roman" w:cs="Times New Roman"/>
          <w:color w:val="000000"/>
        </w:rPr>
        <w:tab/>
        <w:t>inne wyroby zawierające azbest, oddzielnie niewymienione, w tym papier i tektura; podać jakie.</w:t>
      </w:r>
    </w:p>
    <w:p w14:paraId="3AD0A729" w14:textId="77777777" w:rsidR="00DF08A7" w:rsidRDefault="00DF08A7" w:rsidP="00DC73E2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71A9AF0D" w14:textId="77777777" w:rsidR="00DF08A7" w:rsidRPr="0045449F" w:rsidRDefault="00DF08A7" w:rsidP="00DF08A7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360"/>
        <w:jc w:val="both"/>
        <w:rPr>
          <w:rFonts w:ascii="Times New Roman" w:eastAsia="Calibri" w:hAnsi="Times New Roman" w:cs="Times New Roman"/>
        </w:rPr>
      </w:pPr>
    </w:p>
    <w:p w14:paraId="66A82AF9" w14:textId="5D1F9118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54" w:hanging="1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6</w:t>
      </w:r>
      <w:r w:rsidR="0045449F" w:rsidRPr="0045449F">
        <w:rPr>
          <w:rFonts w:ascii="Times New Roman" w:eastAsia="Times New Roman" w:hAnsi="Times New Roman" w:cs="Times New Roman"/>
          <w:lang w:eastAsia="zh-CN"/>
        </w:rPr>
        <w:tab/>
        <w:t xml:space="preserve"> 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Ilość wyrobów zawierających azbest należy podać w jednostkach właściwych dla danego wyrobu (kg, m</w:t>
      </w:r>
      <w:r w:rsidR="0045449F" w:rsidRPr="0045449F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, m</w:t>
      </w:r>
      <w:r w:rsidR="0045449F" w:rsidRPr="0045449F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3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>, m.b., km).</w:t>
      </w:r>
    </w:p>
    <w:p w14:paraId="5C857429" w14:textId="6D5226B1" w:rsidR="0045449F" w:rsidRPr="0045449F" w:rsidRDefault="00DC73E2" w:rsidP="0045449F">
      <w:pPr>
        <w:widowControl w:val="0"/>
        <w:suppressAutoHyphens/>
        <w:autoSpaceDE w:val="0"/>
        <w:spacing w:after="0" w:line="210" w:lineRule="exact"/>
        <w:ind w:left="154" w:hanging="154"/>
        <w:jc w:val="both"/>
        <w:rPr>
          <w:rFonts w:ascii="Times New Roman" w:eastAsia="Times New Roman" w:hAnsi="Times New Roman" w:cs="Times New Roman"/>
          <w:lang w:eastAsia="zh-CN"/>
        </w:rPr>
      </w:pPr>
      <w:r w:rsidRPr="00DC73E2">
        <w:rPr>
          <w:rFonts w:ascii="Times New Roman" w:eastAsia="Times New Roman" w:hAnsi="Times New Roman" w:cs="Times New Roman"/>
          <w:vertAlign w:val="superscript"/>
          <w:lang w:eastAsia="zh-CN"/>
        </w:rPr>
        <w:t>7</w:t>
      </w:r>
      <w:r w:rsidR="0045449F" w:rsidRPr="0045449F">
        <w:rPr>
          <w:rFonts w:ascii="Times New Roman" w:eastAsia="Times New Roman" w:hAnsi="Times New Roman" w:cs="Times New Roman"/>
          <w:lang w:eastAsia="zh-CN"/>
        </w:rPr>
        <w:tab/>
        <w:t xml:space="preserve"> </w:t>
      </w:r>
      <w:r w:rsidR="0045449F" w:rsidRPr="0045449F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>Według „Oceny stanu i możliwości bezpiecznego użytkowania wyrobów zawierających azbest" określonej w załączniku nr 1</w:t>
      </w:r>
      <w:r w:rsidR="0045449F" w:rsidRPr="0045449F">
        <w:rPr>
          <w:rFonts w:ascii="Times New Roman" w:eastAsia="Times New Roman" w:hAnsi="Times New Roman" w:cs="Times New Roman"/>
          <w:color w:val="000000"/>
          <w:lang w:eastAsia="zh-CN"/>
        </w:rPr>
        <w:t xml:space="preserve"> do rozporządzenia Ministra Gospodarki, Pracy i Polityki Społecznej z dnia 2 kwietnia 2004 r. w sprawie sposobów i warunków </w:t>
      </w:r>
      <w:r w:rsidR="0045449F" w:rsidRPr="0045449F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>bezpiecznego użytkowania i usuwania wyrobów zawierających azbest (Dz. U. Nr 71, poz. 649 oraz z 2010 r. Nr 162, poz. 1089).</w:t>
      </w:r>
    </w:p>
    <w:p w14:paraId="06C643B5" w14:textId="0B7675DB" w:rsidR="0045449F" w:rsidRPr="0045449F" w:rsidRDefault="00DC73E2" w:rsidP="00DC73E2">
      <w:pPr>
        <w:ind w:left="142" w:hanging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vertAlign w:val="superscript"/>
        </w:rPr>
        <w:t>8</w:t>
      </w:r>
      <w:r w:rsidR="0045449F" w:rsidRPr="0045449F">
        <w:rPr>
          <w:rFonts w:ascii="Times New Roman" w:eastAsia="Calibri" w:hAnsi="Times New Roman" w:cs="Times New Roman"/>
        </w:rPr>
        <w:tab/>
        <w:t xml:space="preserve"> </w:t>
      </w:r>
      <w:r w:rsidR="0045449F" w:rsidRPr="0045449F">
        <w:rPr>
          <w:rFonts w:ascii="Times New Roman" w:eastAsia="Calibri" w:hAnsi="Times New Roman" w:cs="Times New Roman"/>
          <w:color w:val="000000"/>
        </w:rPr>
        <w:t>Nie dotyczy osób fizycznych niebędących przedsiębiorcami. Należy podać nazwę i numer dokumentu oraz datę jego ostat</w:t>
      </w:r>
      <w:r w:rsidR="0045449F" w:rsidRPr="0045449F">
        <w:rPr>
          <w:rFonts w:ascii="Times New Roman" w:eastAsia="Calibri" w:hAnsi="Times New Roman" w:cs="Times New Roman"/>
          <w:color w:val="000000"/>
        </w:rPr>
        <w:softHyphen/>
        <w:t>niej aktualizacji, w którym zostały oznaczone miejsca występowania wyrobów zawierających azbest, w szczególności pla</w:t>
      </w:r>
      <w:r w:rsidR="0045449F" w:rsidRPr="0045449F">
        <w:rPr>
          <w:rFonts w:ascii="Times New Roman" w:eastAsia="Calibri" w:hAnsi="Times New Roman" w:cs="Times New Roman"/>
          <w:color w:val="000000"/>
        </w:rPr>
        <w:softHyphen/>
        <w:t>nu sytuacyjnego terenu instalacji lub urządzenia zawierającego azbest, dokumentacji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2AE1E904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40F697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40F252" w14:textId="77777777" w:rsidR="0045449F" w:rsidRDefault="0045449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93FD7E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70A7AE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DDC767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37AABD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7726F9" w14:textId="77777777" w:rsidR="00FC787C" w:rsidRDefault="00FC787C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9DD2DA" w14:textId="77777777" w:rsidR="00DC73E2" w:rsidRDefault="00DC73E2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45544F" w14:textId="77777777" w:rsidR="00A3090F" w:rsidRPr="00A3090F" w:rsidRDefault="00A3090F" w:rsidP="00A309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CENA</w:t>
      </w:r>
    </w:p>
    <w:p w14:paraId="3CC0377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anu i możliwości bezpiecznego użytkowania wyrobów zawierających azbest</w:t>
      </w:r>
    </w:p>
    <w:p w14:paraId="351C7EC3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azwa miejsca/ obiektu/ urządzenie budowlanego /instalacji przemysłowej:</w:t>
      </w:r>
    </w:p>
    <w:p w14:paraId="2137D0F7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75584A33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Adres miejsca/ obiektu/ urządzenia budowlanego/ instalacji przemysłowej:</w:t>
      </w:r>
    </w:p>
    <w:p w14:paraId="572388C0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09422244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Rodzaj zabudowy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</w:t>
      </w:r>
    </w:p>
    <w:p w14:paraId="49294F7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umer działki ewidencyjnej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>: ………………………………...……………………………..…</w:t>
      </w:r>
    </w:p>
    <w:p w14:paraId="50DB3E82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umer obrębu ewidencyjnego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>: …………...……………..…...…………………………..……</w:t>
      </w:r>
    </w:p>
    <w:p w14:paraId="05F9E1B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Nazwa, rodzaj wyrobu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</w:t>
      </w:r>
    </w:p>
    <w:p w14:paraId="5E55C156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lość wyrobów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4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....</w:t>
      </w:r>
    </w:p>
    <w:p w14:paraId="1AE6EA7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Data sporządzenia poprzedniej oceny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5)</w:t>
      </w:r>
      <w:r w:rsidRPr="00A3090F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</w:t>
      </w:r>
    </w:p>
    <w:p w14:paraId="27BEACFB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392" w:type="dxa"/>
        <w:tblLayout w:type="fixed"/>
        <w:tblLook w:val="0020" w:firstRow="1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A3090F" w:rsidRPr="00A3090F" w14:paraId="3138C620" w14:textId="77777777" w:rsidTr="008E4E05">
        <w:tc>
          <w:tcPr>
            <w:tcW w:w="970" w:type="dxa"/>
          </w:tcPr>
          <w:p w14:paraId="58FEDE6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6254" w:type="dxa"/>
          </w:tcPr>
          <w:p w14:paraId="44A7826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i stan wyrobu</w:t>
            </w:r>
          </w:p>
        </w:tc>
        <w:tc>
          <w:tcPr>
            <w:tcW w:w="1126" w:type="dxa"/>
          </w:tcPr>
          <w:p w14:paraId="69430AA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042" w:type="dxa"/>
          </w:tcPr>
          <w:p w14:paraId="4BFC82F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</w:p>
        </w:tc>
      </w:tr>
      <w:tr w:rsidR="00A3090F" w:rsidRPr="00A3090F" w14:paraId="098BE7DF" w14:textId="77777777" w:rsidTr="008E4E05">
        <w:tc>
          <w:tcPr>
            <w:tcW w:w="970" w:type="dxa"/>
          </w:tcPr>
          <w:p w14:paraId="6A157A4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54" w:type="dxa"/>
          </w:tcPr>
          <w:p w14:paraId="5501395B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zastosowania azbestu</w:t>
            </w:r>
          </w:p>
        </w:tc>
        <w:tc>
          <w:tcPr>
            <w:tcW w:w="1126" w:type="dxa"/>
          </w:tcPr>
          <w:p w14:paraId="2B02350C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0EB9D0CC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8169E1F" w14:textId="77777777" w:rsidTr="008E4E05">
        <w:tc>
          <w:tcPr>
            <w:tcW w:w="970" w:type="dxa"/>
          </w:tcPr>
          <w:p w14:paraId="574B0D9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4" w:type="dxa"/>
          </w:tcPr>
          <w:p w14:paraId="7555EAF7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pokryta masą natryskową z azbestem (torkret)</w:t>
            </w:r>
          </w:p>
        </w:tc>
        <w:tc>
          <w:tcPr>
            <w:tcW w:w="1126" w:type="dxa"/>
          </w:tcPr>
          <w:p w14:paraId="7C24090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</w:tcPr>
          <w:p w14:paraId="0D7A4E32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3225FC4" w14:textId="77777777" w:rsidTr="008E4E05">
        <w:tc>
          <w:tcPr>
            <w:tcW w:w="970" w:type="dxa"/>
          </w:tcPr>
          <w:p w14:paraId="06BCC97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4" w:type="dxa"/>
          </w:tcPr>
          <w:p w14:paraId="138937D7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nk zawierający azbest</w:t>
            </w:r>
          </w:p>
        </w:tc>
        <w:tc>
          <w:tcPr>
            <w:tcW w:w="1126" w:type="dxa"/>
          </w:tcPr>
          <w:p w14:paraId="122FFEA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</w:tcPr>
          <w:p w14:paraId="56486A4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62DE6F1" w14:textId="77777777" w:rsidTr="008E4E05">
        <w:tc>
          <w:tcPr>
            <w:tcW w:w="970" w:type="dxa"/>
          </w:tcPr>
          <w:p w14:paraId="48C0B59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54" w:type="dxa"/>
          </w:tcPr>
          <w:p w14:paraId="24038ECB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ie płyty izolacyjne z azbestem (ciężar obj. &lt; 1.000 kg/m</w:t>
            </w: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6" w:type="dxa"/>
          </w:tcPr>
          <w:p w14:paraId="3789BDE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042" w:type="dxa"/>
          </w:tcPr>
          <w:p w14:paraId="3A478E6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7C8BCE8" w14:textId="77777777" w:rsidTr="008E4E05">
        <w:tc>
          <w:tcPr>
            <w:tcW w:w="970" w:type="dxa"/>
          </w:tcPr>
          <w:p w14:paraId="0A01A53D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54" w:type="dxa"/>
          </w:tcPr>
          <w:p w14:paraId="7C2CC808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wyroby z azbestem( np. pokrycia dachowe, elewacyjne)</w:t>
            </w:r>
          </w:p>
        </w:tc>
        <w:tc>
          <w:tcPr>
            <w:tcW w:w="1126" w:type="dxa"/>
          </w:tcPr>
          <w:p w14:paraId="5D02E7E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</w:tcPr>
          <w:p w14:paraId="53881CE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06BCCDE" w14:textId="77777777" w:rsidTr="008E4E05">
        <w:tc>
          <w:tcPr>
            <w:tcW w:w="970" w:type="dxa"/>
          </w:tcPr>
          <w:p w14:paraId="5B03C99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54" w:type="dxa"/>
          </w:tcPr>
          <w:p w14:paraId="3B59F110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uktura powierzchni wyrobu z azbestem</w:t>
            </w:r>
          </w:p>
        </w:tc>
        <w:tc>
          <w:tcPr>
            <w:tcW w:w="1126" w:type="dxa"/>
          </w:tcPr>
          <w:p w14:paraId="0481BDA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00560E3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DF056FB" w14:textId="77777777" w:rsidTr="008E4E05">
        <w:tc>
          <w:tcPr>
            <w:tcW w:w="970" w:type="dxa"/>
          </w:tcPr>
          <w:p w14:paraId="429F0A4F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54" w:type="dxa"/>
          </w:tcPr>
          <w:p w14:paraId="6A5B609C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e uszkodzenia powierzchni, naruszona struktura włókien</w:t>
            </w:r>
          </w:p>
        </w:tc>
        <w:tc>
          <w:tcPr>
            <w:tcW w:w="1126" w:type="dxa"/>
          </w:tcPr>
          <w:p w14:paraId="4E96330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1042" w:type="dxa"/>
          </w:tcPr>
          <w:p w14:paraId="732FDAF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F168E4E" w14:textId="77777777" w:rsidTr="008E4E05">
        <w:tc>
          <w:tcPr>
            <w:tcW w:w="970" w:type="dxa"/>
          </w:tcPr>
          <w:p w14:paraId="58458A7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  <w:p w14:paraId="7EDDC24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</w:tcPr>
          <w:p w14:paraId="1C742AB1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</w:tcPr>
          <w:p w14:paraId="2F96819F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  <w:p w14:paraId="3BF788E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224AEA9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19B88F5" w14:textId="77777777" w:rsidTr="008E4E05">
        <w:tc>
          <w:tcPr>
            <w:tcW w:w="970" w:type="dxa"/>
          </w:tcPr>
          <w:p w14:paraId="0F5E0BF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54" w:type="dxa"/>
          </w:tcPr>
          <w:p w14:paraId="25FD12F0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</w:tcPr>
          <w:p w14:paraId="78CC5AB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</w:tcPr>
          <w:p w14:paraId="52C16DB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9D8A019" w14:textId="77777777" w:rsidTr="008E4E05">
        <w:tc>
          <w:tcPr>
            <w:tcW w:w="970" w:type="dxa"/>
          </w:tcPr>
          <w:p w14:paraId="26E1F9A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54" w:type="dxa"/>
          </w:tcPr>
          <w:p w14:paraId="4633E6B8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twa zabezpieczająca bez uszkodzeń</w:t>
            </w:r>
          </w:p>
        </w:tc>
        <w:tc>
          <w:tcPr>
            <w:tcW w:w="1126" w:type="dxa"/>
          </w:tcPr>
          <w:p w14:paraId="5026F34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</w:tcPr>
          <w:p w14:paraId="014F4A0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48ACE66" w14:textId="77777777" w:rsidTr="008E4E05">
        <w:tc>
          <w:tcPr>
            <w:tcW w:w="970" w:type="dxa"/>
          </w:tcPr>
          <w:p w14:paraId="6682D4F2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54" w:type="dxa"/>
          </w:tcPr>
          <w:p w14:paraId="44302281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żliwość uszkodzenia powierzchni wyrobu z azbestem</w:t>
            </w:r>
          </w:p>
        </w:tc>
        <w:tc>
          <w:tcPr>
            <w:tcW w:w="1126" w:type="dxa"/>
          </w:tcPr>
          <w:p w14:paraId="05A8797F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2B49AD5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7B84D0C7" w14:textId="77777777" w:rsidTr="008E4E05">
        <w:tc>
          <w:tcPr>
            <w:tcW w:w="970" w:type="dxa"/>
          </w:tcPr>
          <w:p w14:paraId="1C1CEDF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54" w:type="dxa"/>
          </w:tcPr>
          <w:p w14:paraId="1CE18DBF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jest przedmiotem jakichś prac</w:t>
            </w:r>
          </w:p>
        </w:tc>
        <w:tc>
          <w:tcPr>
            <w:tcW w:w="1126" w:type="dxa"/>
          </w:tcPr>
          <w:p w14:paraId="1407A5A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</w:tcPr>
          <w:p w14:paraId="046A427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3483716" w14:textId="77777777" w:rsidTr="008E4E05">
        <w:tc>
          <w:tcPr>
            <w:tcW w:w="970" w:type="dxa"/>
          </w:tcPr>
          <w:p w14:paraId="314A64A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54" w:type="dxa"/>
          </w:tcPr>
          <w:p w14:paraId="0E04D010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3090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2 m</w:t>
              </w:r>
            </w:smartTag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6" w:type="dxa"/>
          </w:tcPr>
          <w:p w14:paraId="69AEA46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</w:tcPr>
          <w:p w14:paraId="6BE675F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0C2E19CC" w14:textId="77777777" w:rsidTr="008E4E05">
        <w:tc>
          <w:tcPr>
            <w:tcW w:w="970" w:type="dxa"/>
          </w:tcPr>
          <w:p w14:paraId="0475FCDF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54" w:type="dxa"/>
          </w:tcPr>
          <w:p w14:paraId="3D729B21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arażony na uszkodzenia mechaniczne</w:t>
            </w:r>
          </w:p>
        </w:tc>
        <w:tc>
          <w:tcPr>
            <w:tcW w:w="1126" w:type="dxa"/>
          </w:tcPr>
          <w:p w14:paraId="70B6209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</w:tcPr>
          <w:p w14:paraId="160D02B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1DBB551D" w14:textId="77777777" w:rsidTr="008E4E05">
        <w:tc>
          <w:tcPr>
            <w:tcW w:w="970" w:type="dxa"/>
          </w:tcPr>
          <w:p w14:paraId="5FA06F7D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54" w:type="dxa"/>
          </w:tcPr>
          <w:p w14:paraId="28E1FA15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arażony na wstrząsy i drgania lub czynniki atmosferyczne</w:t>
            </w:r>
          </w:p>
        </w:tc>
        <w:tc>
          <w:tcPr>
            <w:tcW w:w="1126" w:type="dxa"/>
          </w:tcPr>
          <w:p w14:paraId="0043D22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</w:tcPr>
          <w:p w14:paraId="44E1991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D52FF68" w14:textId="77777777" w:rsidTr="008E4E05">
        <w:tc>
          <w:tcPr>
            <w:tcW w:w="970" w:type="dxa"/>
          </w:tcPr>
          <w:p w14:paraId="36BCF32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54" w:type="dxa"/>
          </w:tcPr>
          <w:p w14:paraId="09C91329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b nie jest narażony na wpływy zewnętrzne</w:t>
            </w:r>
          </w:p>
        </w:tc>
        <w:tc>
          <w:tcPr>
            <w:tcW w:w="1126" w:type="dxa"/>
          </w:tcPr>
          <w:p w14:paraId="01F0C64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</w:tcPr>
          <w:p w14:paraId="0CF2E54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EB4C347" w14:textId="77777777" w:rsidTr="008E4E05">
        <w:tc>
          <w:tcPr>
            <w:tcW w:w="970" w:type="dxa"/>
          </w:tcPr>
          <w:p w14:paraId="541D1A1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54" w:type="dxa"/>
          </w:tcPr>
          <w:p w14:paraId="7B7F467C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usytuowania wyrobu w stosunku do pomieszczeń użytkowych</w:t>
            </w:r>
          </w:p>
        </w:tc>
        <w:tc>
          <w:tcPr>
            <w:tcW w:w="1126" w:type="dxa"/>
          </w:tcPr>
          <w:p w14:paraId="5CC00A97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4E63335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DC62446" w14:textId="77777777" w:rsidTr="008E4E05">
        <w:tc>
          <w:tcPr>
            <w:tcW w:w="970" w:type="dxa"/>
          </w:tcPr>
          <w:p w14:paraId="07B4699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54" w:type="dxa"/>
          </w:tcPr>
          <w:p w14:paraId="2F447850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ośrednio w pomieszczeniu</w:t>
            </w:r>
          </w:p>
        </w:tc>
        <w:tc>
          <w:tcPr>
            <w:tcW w:w="1126" w:type="dxa"/>
          </w:tcPr>
          <w:p w14:paraId="70C86B7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</w:tcPr>
          <w:p w14:paraId="53CF2B8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090F" w:rsidRPr="00A3090F" w14:paraId="6A497CF7" w14:textId="77777777" w:rsidTr="008E4E05">
        <w:tc>
          <w:tcPr>
            <w:tcW w:w="970" w:type="dxa"/>
          </w:tcPr>
          <w:p w14:paraId="456A74C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54" w:type="dxa"/>
          </w:tcPr>
          <w:p w14:paraId="200F1751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zawieszonym, nieszczelnym sufitem lub innym pokryciem</w:t>
            </w:r>
          </w:p>
        </w:tc>
        <w:tc>
          <w:tcPr>
            <w:tcW w:w="1126" w:type="dxa"/>
          </w:tcPr>
          <w:p w14:paraId="7DFE3F2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042" w:type="dxa"/>
          </w:tcPr>
          <w:p w14:paraId="1DCA05B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812E78A" w14:textId="77777777" w:rsidTr="008E4E05">
        <w:tc>
          <w:tcPr>
            <w:tcW w:w="970" w:type="dxa"/>
          </w:tcPr>
          <w:p w14:paraId="204C00E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  <w:p w14:paraId="1ECA4F7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</w:tcPr>
          <w:p w14:paraId="52585E81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ystemie wywietrzania pomieszczenia (kanały wentylacyjne)</w:t>
            </w:r>
          </w:p>
        </w:tc>
        <w:tc>
          <w:tcPr>
            <w:tcW w:w="1126" w:type="dxa"/>
          </w:tcPr>
          <w:p w14:paraId="232E4A8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</w:p>
          <w:p w14:paraId="41ED60A7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4AA1B112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72DFD51F" w14:textId="77777777" w:rsidTr="008E4E05">
        <w:tc>
          <w:tcPr>
            <w:tcW w:w="970" w:type="dxa"/>
          </w:tcPr>
          <w:p w14:paraId="4849777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54" w:type="dxa"/>
          </w:tcPr>
          <w:p w14:paraId="4579045F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ewnątrz obiektu (np. tynk)</w:t>
            </w:r>
          </w:p>
        </w:tc>
        <w:tc>
          <w:tcPr>
            <w:tcW w:w="1126" w:type="dxa"/>
          </w:tcPr>
          <w:p w14:paraId="4EA978D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1042" w:type="dxa"/>
          </w:tcPr>
          <w:p w14:paraId="568CCEA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20CEDD31" w14:textId="77777777" w:rsidTr="008E4E05">
        <w:tc>
          <w:tcPr>
            <w:tcW w:w="970" w:type="dxa"/>
          </w:tcPr>
          <w:p w14:paraId="0FFFEFE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54" w:type="dxa"/>
          </w:tcPr>
          <w:p w14:paraId="68A39BFA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</w:tcPr>
          <w:p w14:paraId="67A3B9F5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042" w:type="dxa"/>
          </w:tcPr>
          <w:p w14:paraId="0F21DAAD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562FFD10" w14:textId="77777777" w:rsidTr="008E4E05">
        <w:tc>
          <w:tcPr>
            <w:tcW w:w="970" w:type="dxa"/>
          </w:tcPr>
          <w:p w14:paraId="3B08591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  <w:p w14:paraId="4A4DF13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4" w:type="dxa"/>
          </w:tcPr>
          <w:p w14:paraId="2B2A9CA0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</w:tcPr>
          <w:p w14:paraId="1CC765F7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</w:p>
          <w:p w14:paraId="289F854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0AC8D8C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B6E2AEB" w14:textId="77777777" w:rsidTr="008E4E05">
        <w:tc>
          <w:tcPr>
            <w:tcW w:w="970" w:type="dxa"/>
          </w:tcPr>
          <w:p w14:paraId="0A0C3B5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54" w:type="dxa"/>
          </w:tcPr>
          <w:p w14:paraId="124C2024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</w:tcPr>
          <w:p w14:paraId="0D79C1C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</w:tcPr>
          <w:p w14:paraId="130B815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1A6B1879" w14:textId="77777777" w:rsidTr="008E4E05">
        <w:tc>
          <w:tcPr>
            <w:tcW w:w="970" w:type="dxa"/>
          </w:tcPr>
          <w:p w14:paraId="0C714F5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254" w:type="dxa"/>
          </w:tcPr>
          <w:p w14:paraId="71FC9703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rzystanie miejsca/ obiektu/ urządzenia budowlanego/ instalacji przemysłowej</w:t>
            </w:r>
          </w:p>
        </w:tc>
        <w:tc>
          <w:tcPr>
            <w:tcW w:w="1126" w:type="dxa"/>
          </w:tcPr>
          <w:p w14:paraId="023A3DF6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14:paraId="0F67C13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1FF83C2" w14:textId="77777777" w:rsidTr="008E4E05">
        <w:tc>
          <w:tcPr>
            <w:tcW w:w="970" w:type="dxa"/>
          </w:tcPr>
          <w:p w14:paraId="19968FC2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54" w:type="dxa"/>
          </w:tcPr>
          <w:p w14:paraId="4015C8FD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rne przez dzieci, młodzież lub sportowców</w:t>
            </w:r>
          </w:p>
        </w:tc>
        <w:tc>
          <w:tcPr>
            <w:tcW w:w="1126" w:type="dxa"/>
          </w:tcPr>
          <w:p w14:paraId="1ECC5EA4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042" w:type="dxa"/>
          </w:tcPr>
          <w:p w14:paraId="21576D0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63E0EC3" w14:textId="77777777" w:rsidTr="008E4E05">
        <w:tc>
          <w:tcPr>
            <w:tcW w:w="970" w:type="dxa"/>
          </w:tcPr>
          <w:p w14:paraId="326E82DE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54" w:type="dxa"/>
          </w:tcPr>
          <w:p w14:paraId="549F4CDF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e lub częste (np.: zamieszkanie, miejsce pracy)</w:t>
            </w:r>
          </w:p>
        </w:tc>
        <w:tc>
          <w:tcPr>
            <w:tcW w:w="1126" w:type="dxa"/>
          </w:tcPr>
          <w:p w14:paraId="7E54F92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</w:t>
            </w:r>
          </w:p>
        </w:tc>
        <w:tc>
          <w:tcPr>
            <w:tcW w:w="1042" w:type="dxa"/>
          </w:tcPr>
          <w:p w14:paraId="1CE632F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FED4643" w14:textId="77777777" w:rsidTr="008E4E05">
        <w:tc>
          <w:tcPr>
            <w:tcW w:w="970" w:type="dxa"/>
          </w:tcPr>
          <w:p w14:paraId="55C9314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54" w:type="dxa"/>
          </w:tcPr>
          <w:p w14:paraId="2274FE03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 (np.: domki rekreacyjne)</w:t>
            </w:r>
          </w:p>
        </w:tc>
        <w:tc>
          <w:tcPr>
            <w:tcW w:w="1126" w:type="dxa"/>
          </w:tcPr>
          <w:p w14:paraId="7D4184EA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042" w:type="dxa"/>
          </w:tcPr>
          <w:p w14:paraId="5594FE51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659BAAAD" w14:textId="77777777" w:rsidTr="008E4E05">
        <w:tc>
          <w:tcPr>
            <w:tcW w:w="970" w:type="dxa"/>
          </w:tcPr>
          <w:p w14:paraId="5CAD5433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54" w:type="dxa"/>
          </w:tcPr>
          <w:p w14:paraId="00841CE5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kie (np.: strychy, piwnice, komórki)</w:t>
            </w:r>
          </w:p>
        </w:tc>
        <w:tc>
          <w:tcPr>
            <w:tcW w:w="1126" w:type="dxa"/>
          </w:tcPr>
          <w:p w14:paraId="6755340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1042" w:type="dxa"/>
          </w:tcPr>
          <w:p w14:paraId="4ABA3BF9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4D5152A8" w14:textId="77777777" w:rsidTr="008E4E05">
        <w:tc>
          <w:tcPr>
            <w:tcW w:w="970" w:type="dxa"/>
          </w:tcPr>
          <w:p w14:paraId="1FEFAC48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54" w:type="dxa"/>
          </w:tcPr>
          <w:p w14:paraId="48B0FC2E" w14:textId="77777777" w:rsidR="00A3090F" w:rsidRPr="00A3090F" w:rsidRDefault="00A3090F" w:rsidP="00A309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</w:tcPr>
          <w:p w14:paraId="48C74920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042" w:type="dxa"/>
          </w:tcPr>
          <w:p w14:paraId="204D375B" w14:textId="77777777" w:rsidR="00A3090F" w:rsidRPr="00A3090F" w:rsidRDefault="00A3090F" w:rsidP="00A30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090F" w:rsidRPr="00A3090F" w14:paraId="31DA8E52" w14:textId="77777777" w:rsidTr="008E4E05">
        <w:tc>
          <w:tcPr>
            <w:tcW w:w="8350" w:type="dxa"/>
            <w:gridSpan w:val="3"/>
          </w:tcPr>
          <w:p w14:paraId="43DCE480" w14:textId="77777777" w:rsidR="00A3090F" w:rsidRPr="00A3090F" w:rsidRDefault="00A3090F" w:rsidP="00A3090F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PUNKTÓW OCENY</w:t>
            </w:r>
          </w:p>
        </w:tc>
        <w:tc>
          <w:tcPr>
            <w:tcW w:w="1042" w:type="dxa"/>
          </w:tcPr>
          <w:p w14:paraId="0C36EACE" w14:textId="77777777" w:rsidR="00A3090F" w:rsidRPr="00A3090F" w:rsidRDefault="00A3090F" w:rsidP="00A3090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3090F" w:rsidRPr="00A3090F" w14:paraId="096790F2" w14:textId="77777777" w:rsidTr="008E4E05">
        <w:tc>
          <w:tcPr>
            <w:tcW w:w="8350" w:type="dxa"/>
            <w:gridSpan w:val="3"/>
          </w:tcPr>
          <w:p w14:paraId="28929D15" w14:textId="77777777" w:rsidR="00A3090F" w:rsidRPr="00A3090F" w:rsidRDefault="00A3090F" w:rsidP="00A3090F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0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IEŃ PILNOŚCI</w:t>
            </w:r>
          </w:p>
        </w:tc>
        <w:tc>
          <w:tcPr>
            <w:tcW w:w="1042" w:type="dxa"/>
          </w:tcPr>
          <w:p w14:paraId="1BA0F870" w14:textId="77777777" w:rsidR="00A3090F" w:rsidRPr="00A3090F" w:rsidRDefault="00A3090F" w:rsidP="00A3090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530467D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UWAGA: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 W każdej z pięciu grup arkusza należy wskazać co najmniej jedną pozycję. Jeśli </w:t>
      </w:r>
      <w:r w:rsidRPr="00A3090F">
        <w:rPr>
          <w:rFonts w:ascii="Times New Roman" w:eastAsia="Times New Roman" w:hAnsi="Times New Roman" w:cs="Times New Roman"/>
          <w:lang w:eastAsia="pl-PL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080D1A8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od 120 punktów</w:t>
      </w:r>
    </w:p>
    <w:p w14:paraId="79C077B3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e pilnie usunięcie (wymiana na wyrób bezazbestowy) lub zabezpieczenie</w:t>
      </w:r>
    </w:p>
    <w:p w14:paraId="67BCFE1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od 95 do 115 punktów</w:t>
      </w:r>
    </w:p>
    <w:p w14:paraId="586DBAE9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a ponowna ocena w terminie do 1 roku</w:t>
      </w:r>
    </w:p>
    <w:p w14:paraId="04A859B6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>Stopień pilności III</w:t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3090F">
        <w:rPr>
          <w:rFonts w:ascii="Times New Roman" w:eastAsia="Times New Roman" w:hAnsi="Times New Roman" w:cs="Times New Roman"/>
          <w:lang w:eastAsia="pl-PL"/>
        </w:rPr>
        <w:t>do 90 punktów</w:t>
      </w:r>
    </w:p>
    <w:p w14:paraId="49863F28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magana ponowna ocena w terminie do 5 lat</w:t>
      </w:r>
    </w:p>
    <w:p w14:paraId="3E31C988" w14:textId="663D949C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..                                                                             .........................</w:t>
      </w:r>
    </w:p>
    <w:p w14:paraId="170D44BE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 xml:space="preserve">      Oceniający                                                                                    Właściciel / Zarządca</w:t>
      </w:r>
    </w:p>
    <w:p w14:paraId="7312FACC" w14:textId="77777777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nazwisko i imię</w:t>
      </w:r>
      <w:r w:rsidRPr="00A3090F">
        <w:rPr>
          <w:rFonts w:ascii="Times New Roman" w:eastAsia="Times New Roman" w:hAnsi="Times New Roman" w:cs="Times New Roman"/>
          <w:lang w:eastAsia="pl-PL"/>
        </w:rPr>
        <w:t>)                                                                                            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A3090F">
        <w:rPr>
          <w:rFonts w:ascii="Times New Roman" w:eastAsia="Times New Roman" w:hAnsi="Times New Roman" w:cs="Times New Roman"/>
          <w:lang w:eastAsia="pl-PL"/>
        </w:rPr>
        <w:t>)</w:t>
      </w:r>
    </w:p>
    <w:p w14:paraId="3A2C52C7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...........................                                                                                 ...................................</w:t>
      </w:r>
    </w:p>
    <w:p w14:paraId="51708112" w14:textId="3B25FBCC" w:rsidR="00A3090F" w:rsidRPr="00A3090F" w:rsidRDefault="00A3090F" w:rsidP="00A30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miejscowość, data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)                                                                  </w:t>
      </w:r>
      <w:r w:rsidRPr="00A3090F">
        <w:rPr>
          <w:rFonts w:ascii="Times New Roman" w:eastAsia="Times New Roman" w:hAnsi="Times New Roman" w:cs="Times New Roman"/>
          <w:lang w:eastAsia="pl-PL"/>
        </w:rPr>
        <w:tab/>
      </w:r>
      <w:r w:rsidR="00DF08A7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  (</w:t>
      </w:r>
      <w:r w:rsidRPr="00A3090F">
        <w:rPr>
          <w:rFonts w:ascii="Times New Roman" w:eastAsia="Times New Roman" w:hAnsi="Times New Roman" w:cs="Times New Roman"/>
          <w:i/>
          <w:lang w:eastAsia="pl-PL"/>
        </w:rPr>
        <w:t>adres lub pieczęć z adresem</w:t>
      </w:r>
      <w:r w:rsidRPr="00A3090F">
        <w:rPr>
          <w:rFonts w:ascii="Times New Roman" w:eastAsia="Times New Roman" w:hAnsi="Times New Roman" w:cs="Times New Roman"/>
          <w:lang w:eastAsia="pl-PL"/>
        </w:rPr>
        <w:t>)</w:t>
      </w:r>
    </w:p>
    <w:p w14:paraId="64147524" w14:textId="77777777" w:rsidR="00A3090F" w:rsidRPr="00A3090F" w:rsidRDefault="00A3090F" w:rsidP="00A309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3090F">
        <w:rPr>
          <w:rFonts w:ascii="Times New Roman" w:eastAsia="Times New Roman" w:hAnsi="Times New Roman" w:cs="Times New Roman"/>
          <w:u w:val="single"/>
          <w:lang w:eastAsia="pl-PL"/>
        </w:rPr>
        <w:t xml:space="preserve">Objaśnienia: </w:t>
      </w:r>
    </w:p>
    <w:p w14:paraId="7FDECB9A" w14:textId="77777777" w:rsidR="00A3090F" w:rsidRPr="00A3090F" w:rsidRDefault="00A3090F" w:rsidP="00A3090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rodzaj zabudowy: budynek mieszkalny, budynek gospodarczy, budynek przemysłowy, inny.</w:t>
      </w:r>
    </w:p>
    <w:p w14:paraId="2135D7DF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numer obrębu ewidencyjnego i numer działki ewidencyjnej faktycznego miejsca występowania azbestu.</w:t>
      </w:r>
    </w:p>
    <w:p w14:paraId="29A7427B" w14:textId="77777777" w:rsidR="00A3090F" w:rsidRPr="00A3090F" w:rsidRDefault="00A3090F" w:rsidP="00A309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Przy określaniu rodzaju wyrobu zawierającego azbest należy stosować następującą klasyfikację:</w:t>
      </w:r>
    </w:p>
    <w:p w14:paraId="10AE3291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łyty azbestowo-cementowe płaskie stosowane w budownictwie,</w:t>
      </w:r>
    </w:p>
    <w:p w14:paraId="05D69BE7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łyty faliste azbestowo-cementowe dla budownictwa,</w:t>
      </w:r>
    </w:p>
    <w:p w14:paraId="15279B60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rury i złącza azbestowo-cementowe,</w:t>
      </w:r>
    </w:p>
    <w:p w14:paraId="2B807D08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zolacje natryskowe środkami zawierającymi w swoim składzie azbest,</w:t>
      </w:r>
    </w:p>
    <w:p w14:paraId="7B49567F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roby cierne azbestowo-kauczukowe,</w:t>
      </w:r>
    </w:p>
    <w:p w14:paraId="478847FD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rzędza specjalna, w tym włókna azbestowe obrobione,</w:t>
      </w:r>
    </w:p>
    <w:p w14:paraId="523E8682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szczeliwa azbestowe,</w:t>
      </w:r>
    </w:p>
    <w:p w14:paraId="43BAFBA6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taśmy tkane i plecione, sznury i sznurki,</w:t>
      </w:r>
    </w:p>
    <w:p w14:paraId="7754E1A6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wyroby azbestowo-kauczukowe, z wyjątkiem wyrobów ciernych,</w:t>
      </w:r>
    </w:p>
    <w:p w14:paraId="0E618F0D" w14:textId="77777777" w:rsidR="00A3090F" w:rsidRPr="00A3090F" w:rsidRDefault="00A3090F" w:rsidP="00A30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papier, tektura,</w:t>
      </w:r>
    </w:p>
    <w:p w14:paraId="4FB98F02" w14:textId="77777777" w:rsidR="00A3090F" w:rsidRPr="00A3090F" w:rsidRDefault="00A3090F" w:rsidP="00A3090F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lang w:eastAsia="pl-PL"/>
        </w:rPr>
        <w:t>inne wyroby zawierające azbest, oddzielnie niewymienione, w tym papier i tektura, podać jakie.</w:t>
      </w:r>
    </w:p>
    <w:p w14:paraId="1CB01CCA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4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Ilość wyrobów azbestowych podana w jednostkach masy (Mg) oraz w jednostkach właściwych dla danego wyrobu (m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3090F">
        <w:rPr>
          <w:rFonts w:ascii="Times New Roman" w:eastAsia="Times New Roman" w:hAnsi="Times New Roman" w:cs="Times New Roman"/>
          <w:lang w:eastAsia="pl-PL"/>
        </w:rPr>
        <w:t>, m</w:t>
      </w: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3090F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A3090F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Pr="00A3090F">
        <w:rPr>
          <w:rFonts w:ascii="Times New Roman" w:eastAsia="Times New Roman" w:hAnsi="Times New Roman" w:cs="Times New Roman"/>
          <w:lang w:eastAsia="pl-PL"/>
        </w:rPr>
        <w:t>).</w:t>
      </w:r>
    </w:p>
    <w:p w14:paraId="2B4D3BCA" w14:textId="77777777" w:rsidR="00A3090F" w:rsidRPr="00A3090F" w:rsidRDefault="00A3090F" w:rsidP="00A3090F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3090F">
        <w:rPr>
          <w:rFonts w:ascii="Times New Roman" w:eastAsia="Times New Roman" w:hAnsi="Times New Roman" w:cs="Times New Roman"/>
          <w:vertAlign w:val="superscript"/>
          <w:lang w:eastAsia="pl-PL"/>
        </w:rPr>
        <w:t>5)</w:t>
      </w:r>
      <w:r w:rsidRPr="00A3090F">
        <w:rPr>
          <w:rFonts w:ascii="Times New Roman" w:eastAsia="Times New Roman" w:hAnsi="Times New Roman" w:cs="Times New Roman"/>
          <w:lang w:eastAsia="pl-PL"/>
        </w:rPr>
        <w:tab/>
        <w:t>Należy podać datę przeprowadzenia poprzedniej oceny; jeśli jest to pierwsza ocena, należy wpisać „pierwsza ocena”.</w:t>
      </w:r>
    </w:p>
    <w:p w14:paraId="17EE5DBF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2E8F3723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7430FE2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72C52698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106678BA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6323370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0EEC2E8D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15C2890E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6310898B" w14:textId="77777777" w:rsid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</w:p>
    <w:p w14:paraId="4CFB7605" w14:textId="77777777" w:rsidR="00A3090F" w:rsidRP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Oświadczenie Nr 1</w:t>
      </w:r>
    </w:p>
    <w:p w14:paraId="65EB7C26" w14:textId="77777777" w:rsidR="00A3090F" w:rsidRPr="00A3090F" w:rsidRDefault="00A3090F" w:rsidP="00A3090F">
      <w:pPr>
        <w:spacing w:after="163"/>
        <w:ind w:right="3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 pomocy de </w:t>
      </w:r>
      <w:proofErr w:type="spellStart"/>
      <w:r w:rsidRPr="00A3090F">
        <w:rPr>
          <w:rFonts w:ascii="Times New Roman" w:eastAsia="Calibri" w:hAnsi="Times New Roman" w:cs="Times New Roman"/>
          <w:b/>
        </w:rPr>
        <w:t>minimis</w:t>
      </w:r>
      <w:proofErr w:type="spellEnd"/>
    </w:p>
    <w:p w14:paraId="1606B1F2" w14:textId="77777777" w:rsidR="00A3090F" w:rsidRPr="00A3090F" w:rsidRDefault="00A3090F" w:rsidP="00A3090F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9E55939" w14:textId="77777777" w:rsidR="00A3090F" w:rsidRPr="00A3090F" w:rsidRDefault="00A3090F" w:rsidP="00A3090F">
      <w:pPr>
        <w:spacing w:after="0" w:line="265" w:lineRule="auto"/>
        <w:ind w:right="5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imię i nazwisko/nazwa firmy wnioskodawcy) </w:t>
      </w:r>
    </w:p>
    <w:p w14:paraId="0E9C9E0D" w14:textId="77777777" w:rsidR="00A3090F" w:rsidRPr="00A3090F" w:rsidRDefault="00A3090F" w:rsidP="00A3090F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296810FF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adres zamieszkania/adres siedziby wnioskodawcy) </w:t>
      </w:r>
    </w:p>
    <w:p w14:paraId="1860C9ED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542F40EB" w14:textId="77777777" w:rsidR="00A3090F" w:rsidRPr="00A3090F" w:rsidRDefault="00A3090F" w:rsidP="00A3090F">
      <w:pPr>
        <w:spacing w:after="222"/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Uprzedzony(a) o odpowiedzialności karnej z art. 233 § 1 </w:t>
      </w:r>
      <w:r w:rsidRPr="00A3090F">
        <w:rPr>
          <w:rFonts w:ascii="Times New Roman" w:eastAsia="Calibri" w:hAnsi="Times New Roman" w:cs="Times New Roman"/>
          <w:i/>
        </w:rPr>
        <w:t>Kodeksu Karnego</w:t>
      </w:r>
      <w:r w:rsidRPr="00A3090F">
        <w:rPr>
          <w:rFonts w:ascii="Times New Roman" w:eastAsia="Calibri" w:hAnsi="Times New Roman" w:cs="Times New Roman"/>
        </w:rPr>
        <w:t xml:space="preserve"> (tekst jedn. Dz.U. z 2019 poz. 1950 z późn. zm.) za fałszywe zeznanie – oświadczam, że </w:t>
      </w:r>
    </w:p>
    <w:p w14:paraId="33DA5D93" w14:textId="77777777" w:rsidR="00A3090F" w:rsidRPr="00A3090F" w:rsidRDefault="00A3090F" w:rsidP="00A3090F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5B44A0F3" w14:textId="476F5145" w:rsidR="00A3090F" w:rsidRPr="00A3090F" w:rsidRDefault="00A3090F" w:rsidP="00A3090F">
      <w:pPr>
        <w:spacing w:after="319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Nie 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  <w:i/>
        </w:rPr>
        <w:t xml:space="preserve"> </w:t>
      </w:r>
      <w:r w:rsidRPr="00A3090F">
        <w:rPr>
          <w:rFonts w:ascii="Times New Roman" w:eastAsia="Calibri" w:hAnsi="Times New Roman" w:cs="Times New Roman"/>
        </w:rPr>
        <w:t xml:space="preserve">* </w:t>
      </w:r>
    </w:p>
    <w:p w14:paraId="72DF6E3B" w14:textId="51D463D8" w:rsidR="00A3090F" w:rsidRPr="00A3090F" w:rsidRDefault="00A3090F" w:rsidP="00A3090F">
      <w:pPr>
        <w:spacing w:after="186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="00BF18C4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</w:rPr>
        <w:t>*</w:t>
      </w:r>
    </w:p>
    <w:p w14:paraId="74E0BB4F" w14:textId="77777777" w:rsidR="00E14626" w:rsidRDefault="00A3090F" w:rsidP="00E14626">
      <w:pPr>
        <w:spacing w:after="365"/>
        <w:ind w:left="-5"/>
        <w:rPr>
          <w:rFonts w:ascii="Times New Roman" w:eastAsia="Calibri" w:hAnsi="Times New Roman" w:cs="Times New Roman"/>
        </w:rPr>
      </w:pPr>
      <w:r w:rsidRPr="00E14626">
        <w:rPr>
          <w:rFonts w:ascii="Times New Roman" w:eastAsia="Calibri" w:hAnsi="Times New Roman" w:cs="Times New Roman"/>
          <w:b/>
        </w:rPr>
        <w:t>Jeśli jestem</w:t>
      </w:r>
      <w:r w:rsidRPr="00A3090F">
        <w:rPr>
          <w:rFonts w:ascii="Times New Roman" w:eastAsia="Calibri" w:hAnsi="Times New Roman" w:cs="Times New Roman"/>
        </w:rPr>
        <w:t xml:space="preserve">, to: </w:t>
      </w:r>
    </w:p>
    <w:p w14:paraId="63A825BE" w14:textId="6C7EC6F3" w:rsidR="00A3090F" w:rsidRPr="00A3090F" w:rsidRDefault="00A3090F" w:rsidP="00E14626">
      <w:pPr>
        <w:spacing w:after="365"/>
        <w:ind w:left="567" w:hanging="572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do lat   podatkowych, nie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y publicznej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</w:t>
      </w:r>
    </w:p>
    <w:p w14:paraId="44BCCB6E" w14:textId="4FAF24A9" w:rsidR="00A3090F" w:rsidRPr="00A3090F" w:rsidRDefault="00A3090F" w:rsidP="00E14626">
      <w:pPr>
        <w:ind w:left="567" w:right="506" w:hanging="572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>□</w:t>
      </w:r>
      <w:r w:rsidRPr="00A3090F">
        <w:rPr>
          <w:rFonts w:ascii="Times New Roman" w:eastAsia="Calibri" w:hAnsi="Times New Roman" w:cs="Times New Roman"/>
        </w:rPr>
        <w:t xml:space="preserve"> W ciągu bieżącego roku podatkowego oraz dwóch poprzedzających go lat budżetowych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 publiczną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następującej wielkości (proszę wypełnić poniższą tabelę **) </w:t>
      </w:r>
    </w:p>
    <w:tbl>
      <w:tblPr>
        <w:tblStyle w:val="TableGrid"/>
        <w:tblW w:w="9283" w:type="dxa"/>
        <w:tblInd w:w="-70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497"/>
        <w:gridCol w:w="1692"/>
        <w:gridCol w:w="1945"/>
        <w:gridCol w:w="1510"/>
        <w:gridCol w:w="1555"/>
        <w:gridCol w:w="2084"/>
      </w:tblGrid>
      <w:tr w:rsidR="00A3090F" w:rsidRPr="00A3090F" w14:paraId="24F7A081" w14:textId="77777777" w:rsidTr="00571476">
        <w:trPr>
          <w:trHeight w:val="6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255D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  <w:p w14:paraId="21071191" w14:textId="77777777" w:rsidR="00A3090F" w:rsidRPr="00A3090F" w:rsidRDefault="00A3090F" w:rsidP="00A3090F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A4AB" w14:textId="77777777" w:rsidR="00A3090F" w:rsidRPr="00A3090F" w:rsidRDefault="00A3090F" w:rsidP="00A3090F">
            <w:pPr>
              <w:spacing w:after="35" w:line="252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Dzień udzieleni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1)</w:t>
            </w:r>
          </w:p>
          <w:p w14:paraId="696F086A" w14:textId="77777777" w:rsidR="00A3090F" w:rsidRPr="00A3090F" w:rsidRDefault="00A3090F" w:rsidP="00A3090F">
            <w:pPr>
              <w:ind w:left="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B19B" w14:textId="77777777" w:rsidR="00A3090F" w:rsidRPr="00A3090F" w:rsidRDefault="00A3090F" w:rsidP="00A3090F">
            <w:pPr>
              <w:spacing w:after="21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odstawa prawna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2)</w:t>
            </w:r>
          </w:p>
          <w:p w14:paraId="7384851C" w14:textId="77777777" w:rsidR="00A3090F" w:rsidRPr="00A3090F" w:rsidRDefault="00A3090F" w:rsidP="00A3090F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8267" w14:textId="77777777" w:rsidR="00A3090F" w:rsidRPr="00A3090F" w:rsidRDefault="00A3090F" w:rsidP="00A3090F">
            <w:pPr>
              <w:spacing w:after="21"/>
              <w:ind w:left="1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Wartość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3)</w:t>
            </w:r>
          </w:p>
          <w:p w14:paraId="41DE6D61" w14:textId="77777777" w:rsidR="00A3090F" w:rsidRPr="00A3090F" w:rsidRDefault="00A3090F" w:rsidP="00A3090F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F26A" w14:textId="77777777" w:rsidR="00A3090F" w:rsidRPr="00A3090F" w:rsidRDefault="00A3090F" w:rsidP="00A3090F">
            <w:pPr>
              <w:spacing w:after="22"/>
              <w:ind w:right="3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Form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4)</w:t>
            </w:r>
          </w:p>
          <w:p w14:paraId="445E8D9F" w14:textId="77777777" w:rsidR="00A3090F" w:rsidRPr="00A3090F" w:rsidRDefault="00A3090F" w:rsidP="00A3090F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E0AE" w14:textId="77777777" w:rsidR="00A3090F" w:rsidRPr="00A3090F" w:rsidRDefault="00A3090F" w:rsidP="00A3090F">
            <w:pPr>
              <w:spacing w:after="35" w:line="252" w:lineRule="auto"/>
              <w:ind w:left="523" w:hanging="19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rzeznaczenie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5)</w:t>
            </w:r>
          </w:p>
          <w:p w14:paraId="17975DD6" w14:textId="77777777" w:rsidR="00A3090F" w:rsidRPr="00A3090F" w:rsidRDefault="00A3090F" w:rsidP="00A3090F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090F" w:rsidRPr="00A3090F" w14:paraId="62BD38A7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C76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1 </w:t>
            </w:r>
          </w:p>
          <w:p w14:paraId="6F177C29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342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 </w:t>
            </w:r>
          </w:p>
          <w:p w14:paraId="5CF53873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6838418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E6F7146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5B20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309CC8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C164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0C2E037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6203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5D0A98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4CA6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9C55791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A3090F" w:rsidRPr="00A3090F" w14:paraId="695A6EAA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5CDA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2 </w:t>
            </w:r>
          </w:p>
          <w:p w14:paraId="1D7DC62E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81EA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60CD87C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5D9C4DF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E625ED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A1BE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792D9FA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31A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99A815F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121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5C206B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8795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2E22961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A3090F" w:rsidRPr="00A3090F" w14:paraId="1B4F9B3C" w14:textId="77777777" w:rsidTr="00571476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567C" w14:textId="77777777" w:rsidR="00A3090F" w:rsidRPr="00A3090F" w:rsidRDefault="00A3090F" w:rsidP="00A3090F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3 </w:t>
            </w:r>
          </w:p>
          <w:p w14:paraId="3786AE03" w14:textId="77777777" w:rsidR="00A3090F" w:rsidRPr="00A3090F" w:rsidRDefault="00A3090F" w:rsidP="00A3090F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703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EB31677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771A71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5E23678E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A2E8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09E5C78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5EA9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7921EA3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1142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FD8D3BD" w14:textId="77777777" w:rsidR="00A3090F" w:rsidRPr="00A3090F" w:rsidRDefault="00A3090F" w:rsidP="00A3090F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CD6E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6B8D1A6" w14:textId="77777777" w:rsidR="00A3090F" w:rsidRPr="00A3090F" w:rsidRDefault="00A3090F" w:rsidP="00A3090F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</w:tbl>
    <w:p w14:paraId="5802FCAD" w14:textId="77777777" w:rsidR="00A3090F" w:rsidRPr="00A3090F" w:rsidRDefault="00A3090F" w:rsidP="00A3090F">
      <w:pPr>
        <w:spacing w:after="215"/>
        <w:ind w:right="1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świadczam, że dane zawarte w niniejszym oświadczeniu są zgodne ze stanem faktycznym. </w:t>
      </w:r>
    </w:p>
    <w:p w14:paraId="05A45550" w14:textId="77777777" w:rsidR="00A3090F" w:rsidRPr="00A3090F" w:rsidRDefault="00A3090F" w:rsidP="00A3090F">
      <w:pPr>
        <w:ind w:right="-1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0C699716" w14:textId="77777777" w:rsidR="00A3090F" w:rsidRPr="00A3090F" w:rsidRDefault="00A3090F" w:rsidP="00A3090F">
      <w:pPr>
        <w:spacing w:after="0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</w:rPr>
        <w:t xml:space="preserve">Data, podpis </w:t>
      </w:r>
    </w:p>
    <w:p w14:paraId="49D5E33C" w14:textId="77777777" w:rsidR="00A3090F" w:rsidRP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0C7980D3" w14:textId="77777777" w:rsid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2C4FE4A3" w14:textId="77777777" w:rsidR="00A3090F" w:rsidRDefault="00A3090F" w:rsidP="00A3090F">
      <w:pPr>
        <w:rPr>
          <w:rFonts w:ascii="Times New Roman" w:eastAsia="Calibri" w:hAnsi="Times New Roman" w:cs="Times New Roman"/>
          <w:b/>
        </w:rPr>
      </w:pPr>
    </w:p>
    <w:p w14:paraId="637B0853" w14:textId="77777777" w:rsidR="0084475A" w:rsidRDefault="0084475A" w:rsidP="00A3090F">
      <w:pPr>
        <w:rPr>
          <w:rFonts w:ascii="Times New Roman" w:eastAsia="Calibri" w:hAnsi="Times New Roman" w:cs="Times New Roman"/>
          <w:b/>
        </w:rPr>
      </w:pPr>
    </w:p>
    <w:p w14:paraId="2D7B5023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Uwagi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6EBE124C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Złożenie informacji niezgodnych z prawdą może skutkować koniecznością zwrotu udzielonej pomocy publicznej z konsekwencjami wynikającymi z ustawy z 30 kwietnia 2004 r. </w:t>
      </w:r>
      <w:r w:rsidRPr="00A3090F">
        <w:rPr>
          <w:rFonts w:ascii="Times New Roman" w:eastAsia="Calibri" w:hAnsi="Times New Roman" w:cs="Times New Roman"/>
        </w:rPr>
        <w:br/>
      </w:r>
      <w:r w:rsidRPr="00A3090F">
        <w:rPr>
          <w:rFonts w:ascii="Times New Roman" w:eastAsia="Calibri" w:hAnsi="Times New Roman" w:cs="Times New Roman"/>
          <w:i/>
        </w:rPr>
        <w:t>o postępowaniu w sprawach dotyczących pomocy publicznej</w:t>
      </w:r>
      <w:r w:rsidRPr="00A3090F">
        <w:rPr>
          <w:rFonts w:ascii="Times New Roman" w:eastAsia="Calibri" w:hAnsi="Times New Roman" w:cs="Times New Roman"/>
        </w:rPr>
        <w:t xml:space="preserve"> (tekst jedn.: Dz.U. z 2020 r. poz. 708). </w:t>
      </w:r>
    </w:p>
    <w:p w14:paraId="0CD0E7AC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  <w:b/>
        </w:rPr>
        <w:t>Wyjaśnienia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455460EA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 Przedsiębiorstwa sektora produkcji rolnej</w:t>
      </w:r>
      <w:r w:rsidRPr="00A3090F">
        <w:rPr>
          <w:rFonts w:ascii="Times New Roman" w:eastAsia="Calibri" w:hAnsi="Times New Roman" w:cs="Times New Roman"/>
        </w:rPr>
        <w:t xml:space="preserve"> oznaczają przedsiębiorstwa prowadzące działalność związaną z produkcją podstawową produktów rolnych, tak więc przepisom </w:t>
      </w:r>
      <w:r w:rsidRPr="00A3090F">
        <w:rPr>
          <w:rFonts w:ascii="Times New Roman" w:eastAsia="Calibri" w:hAnsi="Times New Roman" w:cs="Times New Roman"/>
        </w:rPr>
        <w:br/>
        <w:t xml:space="preserve">o pomocy w rolnictwie podlega każdy kto produkuje, przetwarza i wprowadza do obrotu produkty rolne. </w:t>
      </w:r>
    </w:p>
    <w:p w14:paraId="5116CA06" w14:textId="77777777" w:rsidR="00A3090F" w:rsidRPr="00A3090F" w:rsidRDefault="00A3090F" w:rsidP="00A3090F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* - Należy zakreślić właściwą odpowiedź i niepotrzebne skreślić.</w:t>
      </w:r>
    </w:p>
    <w:p w14:paraId="725119EC" w14:textId="77777777" w:rsidR="00A3090F" w:rsidRPr="00A3090F" w:rsidRDefault="00A3090F" w:rsidP="00A3090F">
      <w:pPr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**- Wszelkie informacje zawarte w tabeli powinny być zgodne z zaświadczeniami, decyzjami                o udzielonej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jakie Wnioskodawca otrzymał od podmiotów udzielających mu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go lat podatkowych. </w:t>
      </w:r>
    </w:p>
    <w:p w14:paraId="2C5C7975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Dzień udzielenia pomocy - podać dzień udzielenia pomocy wynikający z decyzji lub umowy.</w:t>
      </w:r>
    </w:p>
    <w:p w14:paraId="72AC47C1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Podstawa prawna - podać tytuł aktu prawnego stanowiącego podstawę do udzielenia pomocy.</w:t>
      </w:r>
    </w:p>
    <w:p w14:paraId="5649B78A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artość otrzymanej pomocy - podać wartość pomocy jako ekwiwalent dotacji brutto określony w decyzji lub umowie</w:t>
      </w:r>
    </w:p>
    <w:p w14:paraId="65130FDC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275445E3" w14:textId="77777777" w:rsidR="00A3090F" w:rsidRPr="00A3090F" w:rsidRDefault="00A3090F" w:rsidP="00A3090F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6709DC92" w14:textId="77777777" w:rsidR="00A3090F" w:rsidRPr="00A3090F" w:rsidRDefault="00A3090F" w:rsidP="00A3090F">
      <w:pPr>
        <w:ind w:left="355"/>
        <w:contextualSpacing/>
        <w:jc w:val="both"/>
        <w:rPr>
          <w:rFonts w:ascii="Times New Roman" w:eastAsia="Calibri" w:hAnsi="Times New Roman" w:cs="Times New Roman"/>
        </w:rPr>
      </w:pPr>
    </w:p>
    <w:p w14:paraId="005FB558" w14:textId="77777777" w:rsidR="00A3090F" w:rsidRPr="00A3090F" w:rsidRDefault="00A3090F" w:rsidP="00A3090F">
      <w:pPr>
        <w:spacing w:after="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łocławek, dnia……………………</w:t>
      </w:r>
    </w:p>
    <w:p w14:paraId="72BC9E73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17856F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66CB84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9A58C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4C8B41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F8728F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3B31DE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F4FCF2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98ADF2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561B8C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6B7C70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919F7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030DB8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3210C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BBA8053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D9EEC8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AA4799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89835D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08144E7" w14:textId="77777777" w:rsid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3D1BA6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69F7CB7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F801BEC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BC035A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D96CA3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D7AE40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29CACF" w14:textId="6DA73A10" w:rsidR="00BF18C4" w:rsidRPr="00A3090F" w:rsidRDefault="00BF18C4" w:rsidP="00BF18C4">
      <w:pPr>
        <w:spacing w:after="163"/>
        <w:ind w:right="3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t>Oświadczenie Nr 1</w:t>
      </w:r>
      <w:r>
        <w:rPr>
          <w:rFonts w:ascii="Times New Roman" w:eastAsia="Calibri" w:hAnsi="Times New Roman" w:cs="Times New Roman"/>
          <w:b/>
        </w:rPr>
        <w:t>a</w:t>
      </w:r>
    </w:p>
    <w:p w14:paraId="69562324" w14:textId="579FD15D" w:rsidR="00BF18C4" w:rsidRPr="00A3090F" w:rsidRDefault="00BF18C4" w:rsidP="00BF18C4">
      <w:pPr>
        <w:spacing w:after="163"/>
        <w:ind w:right="3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 pomocy de </w:t>
      </w:r>
      <w:proofErr w:type="spellStart"/>
      <w:r w:rsidRPr="00A3090F">
        <w:rPr>
          <w:rFonts w:ascii="Times New Roman" w:eastAsia="Calibri" w:hAnsi="Times New Roman" w:cs="Times New Roman"/>
          <w:b/>
        </w:rPr>
        <w:t>minimis</w:t>
      </w:r>
      <w:proofErr w:type="spellEnd"/>
      <w:r>
        <w:rPr>
          <w:rFonts w:ascii="Times New Roman" w:eastAsia="Calibri" w:hAnsi="Times New Roman" w:cs="Times New Roman"/>
          <w:b/>
        </w:rPr>
        <w:t xml:space="preserve"> w rolnictwie lub rybołówstwie</w:t>
      </w:r>
    </w:p>
    <w:p w14:paraId="288F01E8" w14:textId="77777777" w:rsidR="00BF18C4" w:rsidRPr="00A3090F" w:rsidRDefault="00BF18C4" w:rsidP="00BF18C4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148F55B" w14:textId="77777777" w:rsidR="00BF18C4" w:rsidRPr="00A3090F" w:rsidRDefault="00BF18C4" w:rsidP="00BF18C4">
      <w:pPr>
        <w:spacing w:after="0" w:line="265" w:lineRule="auto"/>
        <w:ind w:right="5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imię i nazwisko/nazwa firmy wnioskodawcy) </w:t>
      </w:r>
    </w:p>
    <w:p w14:paraId="36F94FE4" w14:textId="77777777" w:rsidR="00BF18C4" w:rsidRPr="00A3090F" w:rsidRDefault="00BF18C4" w:rsidP="00BF18C4">
      <w:pPr>
        <w:ind w:left="-5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 </w:t>
      </w:r>
    </w:p>
    <w:p w14:paraId="157AC1A3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(adres zamieszkania/adres siedziby wnioskodawcy) </w:t>
      </w:r>
    </w:p>
    <w:p w14:paraId="21633B98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76F20497" w14:textId="77777777" w:rsidR="00BF18C4" w:rsidRPr="00A3090F" w:rsidRDefault="00BF18C4" w:rsidP="00BF18C4">
      <w:pPr>
        <w:spacing w:after="222"/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Uprzedzony(a) o odpowiedzialności karnej z art. 233 § 1 </w:t>
      </w:r>
      <w:r w:rsidRPr="00A3090F">
        <w:rPr>
          <w:rFonts w:ascii="Times New Roman" w:eastAsia="Calibri" w:hAnsi="Times New Roman" w:cs="Times New Roman"/>
          <w:i/>
        </w:rPr>
        <w:t>Kodeksu Karnego</w:t>
      </w:r>
      <w:r w:rsidRPr="00A3090F">
        <w:rPr>
          <w:rFonts w:ascii="Times New Roman" w:eastAsia="Calibri" w:hAnsi="Times New Roman" w:cs="Times New Roman"/>
        </w:rPr>
        <w:t xml:space="preserve"> (tekst jedn. Dz.U. z 2019 poz. 1950 z późn. zm.) za fałszywe zeznanie – oświadczam, że </w:t>
      </w:r>
    </w:p>
    <w:p w14:paraId="3DA714E9" w14:textId="77777777" w:rsidR="00BF18C4" w:rsidRPr="00A3090F" w:rsidRDefault="00BF18C4" w:rsidP="00BF18C4">
      <w:pPr>
        <w:spacing w:after="0" w:line="265" w:lineRule="auto"/>
        <w:ind w:right="7"/>
        <w:jc w:val="center"/>
        <w:rPr>
          <w:rFonts w:ascii="Times New Roman" w:eastAsia="Calibri" w:hAnsi="Times New Roman" w:cs="Times New Roman"/>
        </w:rPr>
      </w:pPr>
    </w:p>
    <w:p w14:paraId="4DD9F274" w14:textId="77777777" w:rsidR="00BF18C4" w:rsidRPr="00A3090F" w:rsidRDefault="00BF18C4" w:rsidP="00BF18C4">
      <w:pPr>
        <w:spacing w:after="319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Nie 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  <w:i/>
        </w:rPr>
        <w:t xml:space="preserve"> </w:t>
      </w:r>
      <w:r w:rsidRPr="00A3090F">
        <w:rPr>
          <w:rFonts w:ascii="Times New Roman" w:eastAsia="Calibri" w:hAnsi="Times New Roman" w:cs="Times New Roman"/>
        </w:rPr>
        <w:t xml:space="preserve">w rolnictwie lub rybołówstwie* </w:t>
      </w:r>
    </w:p>
    <w:p w14:paraId="3D3734BE" w14:textId="77777777" w:rsidR="00BF18C4" w:rsidRPr="00A3090F" w:rsidRDefault="00BF18C4" w:rsidP="00BF18C4">
      <w:pPr>
        <w:spacing w:after="186"/>
        <w:ind w:left="370"/>
        <w:rPr>
          <w:rFonts w:ascii="Times New Roman" w:eastAsia="Calibri" w:hAnsi="Times New Roman" w:cs="Times New Roman"/>
        </w:rPr>
      </w:pP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Jestem beneficjentem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rolnictwie lub rybołówstwie*</w:t>
      </w:r>
    </w:p>
    <w:p w14:paraId="09EF2662" w14:textId="77777777" w:rsidR="00BF18C4" w:rsidRDefault="00BF18C4" w:rsidP="00BF18C4">
      <w:pPr>
        <w:spacing w:after="365"/>
        <w:ind w:left="-5"/>
        <w:rPr>
          <w:rFonts w:ascii="Times New Roman" w:eastAsia="Calibri" w:hAnsi="Times New Roman" w:cs="Times New Roman"/>
        </w:rPr>
      </w:pPr>
      <w:r w:rsidRPr="00E14626">
        <w:rPr>
          <w:rFonts w:ascii="Times New Roman" w:eastAsia="Calibri" w:hAnsi="Times New Roman" w:cs="Times New Roman"/>
          <w:b/>
        </w:rPr>
        <w:t>Jeśli jestem</w:t>
      </w:r>
      <w:r w:rsidRPr="00A3090F">
        <w:rPr>
          <w:rFonts w:ascii="Times New Roman" w:eastAsia="Calibri" w:hAnsi="Times New Roman" w:cs="Times New Roman"/>
        </w:rPr>
        <w:t xml:space="preserve">, to: </w:t>
      </w:r>
    </w:p>
    <w:p w14:paraId="36A02A69" w14:textId="77777777" w:rsidR="00BF18C4" w:rsidRPr="00A3090F" w:rsidRDefault="00BF18C4" w:rsidP="00BF18C4">
      <w:pPr>
        <w:spacing w:after="365"/>
        <w:ind w:left="567" w:hanging="572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 xml:space="preserve">□ </w:t>
      </w:r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do lat   podatkowych, nie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y publicznej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</w:t>
      </w:r>
    </w:p>
    <w:p w14:paraId="3987C973" w14:textId="77777777" w:rsidR="00BF18C4" w:rsidRPr="00A3090F" w:rsidRDefault="00BF18C4" w:rsidP="00BF18C4">
      <w:pPr>
        <w:ind w:left="567" w:right="506" w:hanging="572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     </w:t>
      </w:r>
      <w:r w:rsidRPr="00A3090F">
        <w:rPr>
          <w:rFonts w:ascii="Times New Roman" w:eastAsia="Arial" w:hAnsi="Times New Roman" w:cs="Times New Roman"/>
        </w:rPr>
        <w:t>□</w:t>
      </w:r>
      <w:r w:rsidRPr="00A3090F">
        <w:rPr>
          <w:rFonts w:ascii="Times New Roman" w:eastAsia="Calibri" w:hAnsi="Times New Roman" w:cs="Times New Roman"/>
        </w:rPr>
        <w:t xml:space="preserve"> W ciągu bieżącego roku podatkowego oraz dwóch poprzedzających go lat budżetowych uzyskałem/</w:t>
      </w:r>
      <w:proofErr w:type="spellStart"/>
      <w:r w:rsidRPr="00A3090F">
        <w:rPr>
          <w:rFonts w:ascii="Times New Roman" w:eastAsia="Calibri" w:hAnsi="Times New Roman" w:cs="Times New Roman"/>
        </w:rPr>
        <w:t>am</w:t>
      </w:r>
      <w:proofErr w:type="spellEnd"/>
      <w:r w:rsidRPr="00A3090F">
        <w:rPr>
          <w:rFonts w:ascii="Times New Roman" w:eastAsia="Calibri" w:hAnsi="Times New Roman" w:cs="Times New Roman"/>
        </w:rPr>
        <w:t xml:space="preserve"> pomoc publiczną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następującej wielkości (proszę wypełnić poniższą tabelę **) </w:t>
      </w:r>
    </w:p>
    <w:tbl>
      <w:tblPr>
        <w:tblStyle w:val="TableGrid"/>
        <w:tblW w:w="9283" w:type="dxa"/>
        <w:tblInd w:w="-70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497"/>
        <w:gridCol w:w="1692"/>
        <w:gridCol w:w="1945"/>
        <w:gridCol w:w="1510"/>
        <w:gridCol w:w="1555"/>
        <w:gridCol w:w="2084"/>
      </w:tblGrid>
      <w:tr w:rsidR="00BF18C4" w:rsidRPr="00A3090F" w14:paraId="1CC2E02D" w14:textId="77777777" w:rsidTr="008508B5">
        <w:trPr>
          <w:trHeight w:val="6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094F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  <w:p w14:paraId="4B99EEF2" w14:textId="77777777" w:rsidR="00BF18C4" w:rsidRPr="00A3090F" w:rsidRDefault="00BF18C4" w:rsidP="008508B5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8C2F" w14:textId="77777777" w:rsidR="00BF18C4" w:rsidRPr="00A3090F" w:rsidRDefault="00BF18C4" w:rsidP="008508B5">
            <w:pPr>
              <w:spacing w:after="35" w:line="252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Dzień udzieleni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1)</w:t>
            </w:r>
          </w:p>
          <w:p w14:paraId="57BED1D9" w14:textId="77777777" w:rsidR="00BF18C4" w:rsidRPr="00A3090F" w:rsidRDefault="00BF18C4" w:rsidP="008508B5">
            <w:pPr>
              <w:ind w:left="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4587" w14:textId="77777777" w:rsidR="00BF18C4" w:rsidRPr="00A3090F" w:rsidRDefault="00BF18C4" w:rsidP="008508B5">
            <w:pPr>
              <w:spacing w:after="21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odstawa prawna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2)</w:t>
            </w:r>
          </w:p>
          <w:p w14:paraId="69C921C2" w14:textId="77777777" w:rsidR="00BF18C4" w:rsidRPr="00A3090F" w:rsidRDefault="00BF18C4" w:rsidP="008508B5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07E2" w14:textId="77777777" w:rsidR="00BF18C4" w:rsidRPr="00A3090F" w:rsidRDefault="00BF18C4" w:rsidP="008508B5">
            <w:pPr>
              <w:spacing w:after="21"/>
              <w:ind w:left="1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Wartość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3)</w:t>
            </w:r>
          </w:p>
          <w:p w14:paraId="62386555" w14:textId="77777777" w:rsidR="00BF18C4" w:rsidRPr="00A3090F" w:rsidRDefault="00BF18C4" w:rsidP="008508B5">
            <w:pPr>
              <w:ind w:left="1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DDD" w14:textId="77777777" w:rsidR="00BF18C4" w:rsidRPr="00A3090F" w:rsidRDefault="00BF18C4" w:rsidP="008508B5">
            <w:pPr>
              <w:spacing w:after="22"/>
              <w:ind w:right="32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Forma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4)</w:t>
            </w:r>
          </w:p>
          <w:p w14:paraId="5C7BE4E9" w14:textId="77777777" w:rsidR="00BF18C4" w:rsidRPr="00A3090F" w:rsidRDefault="00BF18C4" w:rsidP="008508B5">
            <w:pPr>
              <w:ind w:left="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9F61" w14:textId="77777777" w:rsidR="00BF18C4" w:rsidRPr="00A3090F" w:rsidRDefault="00BF18C4" w:rsidP="008508B5">
            <w:pPr>
              <w:spacing w:after="35" w:line="252" w:lineRule="auto"/>
              <w:ind w:left="523" w:hanging="197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alibri" w:hAnsi="Times New Roman" w:cs="Times New Roman"/>
                <w:b/>
              </w:rPr>
              <w:t>Przeznaczenie pomocy</w:t>
            </w:r>
            <w:r w:rsidRPr="00A3090F">
              <w:rPr>
                <w:rFonts w:ascii="Times New Roman" w:eastAsia="Calibri" w:hAnsi="Times New Roman" w:cs="Times New Roman"/>
                <w:b/>
                <w:vertAlign w:val="superscript"/>
              </w:rPr>
              <w:t>5)</w:t>
            </w:r>
          </w:p>
          <w:p w14:paraId="443412D2" w14:textId="77777777" w:rsidR="00BF18C4" w:rsidRPr="00A3090F" w:rsidRDefault="00BF18C4" w:rsidP="008508B5">
            <w:pPr>
              <w:ind w:left="1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18C4" w:rsidRPr="00A3090F" w14:paraId="1B8D88DC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E8AC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1 </w:t>
            </w:r>
          </w:p>
          <w:p w14:paraId="6BD115E1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3B45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 </w:t>
            </w:r>
          </w:p>
          <w:p w14:paraId="148B9A83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AB36244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5ECD99E7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0C8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676BA08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8D86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5141AC7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40FA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E4D73E2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A6B9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160010B4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BF18C4" w:rsidRPr="00A3090F" w14:paraId="4782CFBA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0DA1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2 </w:t>
            </w:r>
          </w:p>
          <w:p w14:paraId="58BFABAF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3C6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0B5B2CFC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3D9678F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666B2A4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0151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89F3BB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E92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D19DCE0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4C46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1E9FD89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3E06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C482A1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  <w:tr w:rsidR="00BF18C4" w:rsidRPr="00A3090F" w14:paraId="6A4ADD7F" w14:textId="77777777" w:rsidTr="008508B5">
        <w:trPr>
          <w:trHeight w:val="8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EE96" w14:textId="77777777" w:rsidR="00BF18C4" w:rsidRPr="00A3090F" w:rsidRDefault="00BF18C4" w:rsidP="008508B5">
            <w:pPr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3 </w:t>
            </w:r>
          </w:p>
          <w:p w14:paraId="2E38A611" w14:textId="77777777" w:rsidR="00BF18C4" w:rsidRPr="00A3090F" w:rsidRDefault="00BF18C4" w:rsidP="008508B5">
            <w:pPr>
              <w:ind w:left="63"/>
              <w:jc w:val="center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AF25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2F1705EB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214ADC4B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FF1ED8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59EA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35316A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40A2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CF46363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351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480D08E9" w14:textId="77777777" w:rsidR="00BF18C4" w:rsidRPr="00A3090F" w:rsidRDefault="00BF18C4" w:rsidP="008508B5">
            <w:pPr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AE5C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Arial" w:hAnsi="Times New Roman" w:cs="Times New Roman"/>
              </w:rPr>
              <w:t xml:space="preserve"> </w:t>
            </w: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3BFCBF7C" w14:textId="77777777" w:rsidR="00BF18C4" w:rsidRPr="00A3090F" w:rsidRDefault="00BF18C4" w:rsidP="008508B5">
            <w:pPr>
              <w:ind w:left="2"/>
              <w:rPr>
                <w:rFonts w:ascii="Times New Roman" w:eastAsia="Calibri" w:hAnsi="Times New Roman" w:cs="Times New Roman"/>
              </w:rPr>
            </w:pPr>
            <w:r w:rsidRPr="00A3090F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</w:tr>
    </w:tbl>
    <w:p w14:paraId="55204F17" w14:textId="77777777" w:rsidR="00BF18C4" w:rsidRPr="00A3090F" w:rsidRDefault="00BF18C4" w:rsidP="00BF18C4">
      <w:pPr>
        <w:spacing w:after="215"/>
        <w:ind w:right="1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Oświadczam, że dane zawarte w niniejszym oświadczeniu są zgodne ze stanem faktycznym. </w:t>
      </w:r>
    </w:p>
    <w:p w14:paraId="53870C28" w14:textId="77777777" w:rsidR="00BF18C4" w:rsidRPr="00A3090F" w:rsidRDefault="00BF18C4" w:rsidP="00BF18C4">
      <w:pPr>
        <w:ind w:right="-1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7EEA3C76" w14:textId="77777777" w:rsidR="00BF18C4" w:rsidRPr="00A3090F" w:rsidRDefault="00BF18C4" w:rsidP="00BF18C4">
      <w:pPr>
        <w:spacing w:after="0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  <w:b/>
        </w:rPr>
        <w:tab/>
      </w:r>
      <w:r w:rsidRPr="00A3090F">
        <w:rPr>
          <w:rFonts w:ascii="Times New Roman" w:eastAsia="Calibri" w:hAnsi="Times New Roman" w:cs="Times New Roman"/>
        </w:rPr>
        <w:t xml:space="preserve">Data, podpis </w:t>
      </w:r>
    </w:p>
    <w:p w14:paraId="7B1E6437" w14:textId="77777777" w:rsidR="00BF18C4" w:rsidRPr="00A3090F" w:rsidRDefault="00BF18C4" w:rsidP="00BF18C4">
      <w:pPr>
        <w:rPr>
          <w:rFonts w:ascii="Times New Roman" w:eastAsia="Calibri" w:hAnsi="Times New Roman" w:cs="Times New Roman"/>
          <w:b/>
        </w:rPr>
      </w:pPr>
    </w:p>
    <w:p w14:paraId="57F77ACE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4C2F0F2C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4465D8C3" w14:textId="77777777" w:rsidR="00BF18C4" w:rsidRDefault="00BF18C4" w:rsidP="00BF18C4">
      <w:pPr>
        <w:rPr>
          <w:rFonts w:ascii="Times New Roman" w:eastAsia="Calibri" w:hAnsi="Times New Roman" w:cs="Times New Roman"/>
          <w:b/>
        </w:rPr>
      </w:pPr>
    </w:p>
    <w:p w14:paraId="12397926" w14:textId="77777777" w:rsidR="00BF18C4" w:rsidRPr="00A3090F" w:rsidRDefault="00BF18C4" w:rsidP="00BF18C4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>Uwagi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41E96525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Złożenie informacji niezgodnych z prawdą może skutkować koniecznością zwrotu udzielonej pomocy publicznej z konsekwencjami wynikającymi z ustawy z 30 kwietnia 2004 r. </w:t>
      </w:r>
      <w:r w:rsidRPr="00A3090F">
        <w:rPr>
          <w:rFonts w:ascii="Times New Roman" w:eastAsia="Calibri" w:hAnsi="Times New Roman" w:cs="Times New Roman"/>
        </w:rPr>
        <w:br/>
      </w:r>
      <w:r w:rsidRPr="00A3090F">
        <w:rPr>
          <w:rFonts w:ascii="Times New Roman" w:eastAsia="Calibri" w:hAnsi="Times New Roman" w:cs="Times New Roman"/>
          <w:i/>
        </w:rPr>
        <w:t>o postępowaniu w sprawach dotyczących pomocy publicznej</w:t>
      </w:r>
      <w:r w:rsidRPr="00A3090F">
        <w:rPr>
          <w:rFonts w:ascii="Times New Roman" w:eastAsia="Calibri" w:hAnsi="Times New Roman" w:cs="Times New Roman"/>
        </w:rPr>
        <w:t xml:space="preserve"> (tekst jedn.: Dz.U. z 2020 r. poz. 708). </w:t>
      </w:r>
    </w:p>
    <w:p w14:paraId="31DA1B14" w14:textId="77777777" w:rsidR="00BF18C4" w:rsidRPr="00A3090F" w:rsidRDefault="00BF18C4" w:rsidP="00BF18C4">
      <w:pPr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</w:t>
      </w:r>
      <w:r w:rsidRPr="00A3090F">
        <w:rPr>
          <w:rFonts w:ascii="Times New Roman" w:eastAsia="Calibri" w:hAnsi="Times New Roman" w:cs="Times New Roman"/>
          <w:b/>
        </w:rPr>
        <w:t>Wyjaśnienia:</w:t>
      </w:r>
      <w:r w:rsidRPr="00A3090F">
        <w:rPr>
          <w:rFonts w:ascii="Times New Roman" w:eastAsia="Calibri" w:hAnsi="Times New Roman" w:cs="Times New Roman"/>
        </w:rPr>
        <w:t xml:space="preserve"> </w:t>
      </w:r>
    </w:p>
    <w:p w14:paraId="174D918E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  <w:b/>
        </w:rPr>
        <w:t xml:space="preserve"> Przedsiębiorstwa sektora produkcji rolnej</w:t>
      </w:r>
      <w:r w:rsidRPr="00A3090F">
        <w:rPr>
          <w:rFonts w:ascii="Times New Roman" w:eastAsia="Calibri" w:hAnsi="Times New Roman" w:cs="Times New Roman"/>
        </w:rPr>
        <w:t xml:space="preserve"> oznaczają przedsiębiorstwa prowadzące działalność związaną z produkcją podstawową produktów rolnych, tak więc przepisom </w:t>
      </w:r>
      <w:r w:rsidRPr="00A3090F">
        <w:rPr>
          <w:rFonts w:ascii="Times New Roman" w:eastAsia="Calibri" w:hAnsi="Times New Roman" w:cs="Times New Roman"/>
        </w:rPr>
        <w:br/>
        <w:t xml:space="preserve">o pomocy w rolnictwie podlega każdy kto produkuje, przetwarza i wprowadza do obrotu produkty rolne. </w:t>
      </w:r>
    </w:p>
    <w:p w14:paraId="15D5AC69" w14:textId="77777777" w:rsidR="00BF18C4" w:rsidRPr="00A3090F" w:rsidRDefault="00BF18C4" w:rsidP="00BF18C4">
      <w:pPr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 * - Należy zakreślić właściwą odpowiedź i niepotrzebne skreślić.</w:t>
      </w:r>
    </w:p>
    <w:p w14:paraId="4143F7FC" w14:textId="77777777" w:rsidR="00BF18C4" w:rsidRPr="00A3090F" w:rsidRDefault="00BF18C4" w:rsidP="00BF18C4">
      <w:pPr>
        <w:ind w:left="-5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**- Wszelkie informacje zawarte w tabeli powinny być zgodne z zaświadczeniami, decyzjami                o udzielonej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, jakie Wnioskodawca otrzymał od podmiotów udzielających mu pomocy </w:t>
      </w:r>
      <w:r w:rsidRPr="00A3090F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A3090F">
        <w:rPr>
          <w:rFonts w:ascii="Times New Roman" w:eastAsia="Calibri" w:hAnsi="Times New Roman" w:cs="Times New Roman"/>
          <w:i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okresie bieżącego roku podatkowego oraz dwóch poprzedzających go lat podatkowych. </w:t>
      </w:r>
    </w:p>
    <w:p w14:paraId="678D4F18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Dzień udzielenia pomocy - podać dzień udzielenia pomocy wynikający z decyzji lub umowy.</w:t>
      </w:r>
    </w:p>
    <w:p w14:paraId="33202FAD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Podstawa prawna - podać tytuł aktu prawnego stanowiącego podstawę do udzielenia pomocy.</w:t>
      </w:r>
    </w:p>
    <w:p w14:paraId="74D1BF29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artość otrzymanej pomocy - podać wartość pomocy jako ekwiwalent dotacji brutto określony w decyzji lub umowie</w:t>
      </w:r>
    </w:p>
    <w:p w14:paraId="2D9F7464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5940FAC4" w14:textId="77777777" w:rsidR="00BF18C4" w:rsidRPr="00A3090F" w:rsidRDefault="00BF18C4" w:rsidP="00BF18C4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2CE11443" w14:textId="77777777" w:rsidR="00BF18C4" w:rsidRPr="00A3090F" w:rsidRDefault="00BF18C4" w:rsidP="00BF18C4">
      <w:pPr>
        <w:ind w:left="355"/>
        <w:contextualSpacing/>
        <w:jc w:val="both"/>
        <w:rPr>
          <w:rFonts w:ascii="Times New Roman" w:eastAsia="Calibri" w:hAnsi="Times New Roman" w:cs="Times New Roman"/>
        </w:rPr>
      </w:pPr>
    </w:p>
    <w:p w14:paraId="51D306C3" w14:textId="77777777" w:rsidR="00BF18C4" w:rsidRPr="00A3090F" w:rsidRDefault="00BF18C4" w:rsidP="00BF18C4">
      <w:pPr>
        <w:spacing w:after="0"/>
        <w:jc w:val="right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Włocławek, dnia……………………</w:t>
      </w:r>
    </w:p>
    <w:p w14:paraId="6E8A2725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0CB18C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07454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F8F57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2EE36DD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7BBAB8E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5B1366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803899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082E1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DDAA8F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E5073E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53A073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3F4E31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A795A7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924F81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4D7A32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5597B8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AA5996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3BD756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04327C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DCE906D" w14:textId="77777777" w:rsidR="00FC787C" w:rsidRDefault="00FC787C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1184BB" w14:textId="77777777" w:rsidR="00BF18C4" w:rsidRDefault="00BF18C4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2973FE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090F">
        <w:rPr>
          <w:rFonts w:ascii="Times New Roman" w:eastAsia="Calibri" w:hAnsi="Times New Roman" w:cs="Times New Roman"/>
          <w:b/>
        </w:rPr>
        <w:lastRenderedPageBreak/>
        <w:t>Oświadczenie Nr 2</w:t>
      </w:r>
    </w:p>
    <w:p w14:paraId="6053BBC0" w14:textId="77777777" w:rsidR="00A3090F" w:rsidRPr="00A3090F" w:rsidRDefault="00A3090F" w:rsidP="00A30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56A4D9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odpisany/a.......................................................................................................................</w:t>
      </w:r>
    </w:p>
    <w:p w14:paraId="21FEC21F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96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569D5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84208C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6857559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96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797A7A0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AA792DD" w14:textId="77777777" w:rsidR="00A3090F" w:rsidRPr="00A3090F" w:rsidRDefault="00A3090F" w:rsidP="00A309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>Oświadczam, że nie prowadzę żadnego rodzaju działalności gospodarczej i nie jestem rolnikiem.</w:t>
      </w:r>
    </w:p>
    <w:p w14:paraId="39BA171B" w14:textId="77777777" w:rsidR="00A3090F" w:rsidRPr="00A3090F" w:rsidRDefault="00A3090F" w:rsidP="00A309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090F">
        <w:rPr>
          <w:rFonts w:ascii="Times New Roman" w:eastAsia="Calibri" w:hAnsi="Times New Roman" w:cs="Times New Roman"/>
        </w:rPr>
        <w:t xml:space="preserve">Jednocześnie oświadczam, że nie korzystałem z pomocy de </w:t>
      </w:r>
      <w:proofErr w:type="spellStart"/>
      <w:r w:rsidRPr="00A3090F">
        <w:rPr>
          <w:rFonts w:ascii="Times New Roman" w:eastAsia="Calibri" w:hAnsi="Times New Roman" w:cs="Times New Roman"/>
        </w:rPr>
        <w:t>minimis</w:t>
      </w:r>
      <w:proofErr w:type="spellEnd"/>
      <w:r w:rsidRPr="00A3090F">
        <w:rPr>
          <w:rFonts w:ascii="Times New Roman" w:eastAsia="Calibri" w:hAnsi="Times New Roman" w:cs="Times New Roman"/>
        </w:rPr>
        <w:t xml:space="preserve"> w rolnictwie lub rybołówstwie w odniesieniu do kosztów kwalifikujących się do objęcia pomocą. </w:t>
      </w:r>
    </w:p>
    <w:p w14:paraId="33153316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4F55A962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244FFF00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2BF67A25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/ miejscowość, data /</w:t>
      </w:r>
    </w:p>
    <w:p w14:paraId="29B89A6F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2A09689F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56FC036A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275D4ACC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10B35BF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6619BEB8" w14:textId="77777777" w:rsid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04B68CF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564AD03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24E203C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świadczenie Nr 3</w:t>
      </w:r>
    </w:p>
    <w:p w14:paraId="4A3776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CDB9B0D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</w:t>
      </w:r>
    </w:p>
    <w:p w14:paraId="1FD819D7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11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06417F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AF7FD73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</w:t>
      </w:r>
    </w:p>
    <w:p w14:paraId="76C310BF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11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346665C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75B3678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…………………………………………………….</w:t>
      </w:r>
    </w:p>
    <w:p w14:paraId="614575C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/leg. się dowodem osobistym/</w:t>
      </w:r>
    </w:p>
    <w:p w14:paraId="40C356FD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20ECF4A4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Oświadczam, że jestem współwłaścicielem budynku/ nieruchomości przy ul............................</w:t>
      </w:r>
    </w:p>
    <w:p w14:paraId="3D71EB0E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we Włocławku i wyrażam zgodę na  usunięcie wyrobów zawierających azbest.</w:t>
      </w:r>
    </w:p>
    <w:p w14:paraId="565349C2" w14:textId="77777777" w:rsidR="00A3090F" w:rsidRPr="00A3090F" w:rsidRDefault="00A3090F" w:rsidP="00A3090F">
      <w:pPr>
        <w:widowControl w:val="0"/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544170DD" w14:textId="15149822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 ze stanem faktycznym i prawnym.</w:t>
      </w:r>
    </w:p>
    <w:p w14:paraId="6D93C2DF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58A7D720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9F4D90B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01373C7D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3F183172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1E2DB86F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 / miejscowość, data /</w:t>
      </w:r>
    </w:p>
    <w:p w14:paraId="5B094D58" w14:textId="77777777" w:rsidR="00A3090F" w:rsidRPr="00A3090F" w:rsidRDefault="00A3090F" w:rsidP="00A3090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</w:p>
    <w:p w14:paraId="0EE90CB4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1D98FFC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7DDDDA40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Oświadczenie Nr 4</w:t>
      </w:r>
    </w:p>
    <w:p w14:paraId="430ABD77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E134D95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 podpisany/a ....................................................................................................................</w:t>
      </w:r>
    </w:p>
    <w:p w14:paraId="15940E52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969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6BF61450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A762790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01D8ABBD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969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dokładny adres /</w:t>
      </w:r>
    </w:p>
    <w:p w14:paraId="70411EC4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D462C63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8217AA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76B2459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Oświadczam że odpady zawierające azbest zostały wytworzone i zgromadzone na mojej nieruchomości przy ul...............................................we Włocławku przed dniem 28 listopada 1998 r.</w:t>
      </w:r>
    </w:p>
    <w:p w14:paraId="045E2F58" w14:textId="614C1825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2C4B019C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548991D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3CABD817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278DCA0A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058CB9C1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02BEC59C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/ miejscowość, data /</w:t>
      </w:r>
    </w:p>
    <w:p w14:paraId="6BAF9064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4943384D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32D3C900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0FF18A5B" w14:textId="77777777" w:rsidR="00A3090F" w:rsidRPr="00A3090F" w:rsidRDefault="00A3090F" w:rsidP="00A3090F">
      <w:pPr>
        <w:spacing w:line="256" w:lineRule="auto"/>
        <w:rPr>
          <w:rFonts w:ascii="Times New Roman" w:eastAsia="Calibri" w:hAnsi="Times New Roman" w:cs="Times New Roman"/>
        </w:rPr>
      </w:pPr>
    </w:p>
    <w:p w14:paraId="488CBF28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świadczenie Nr 5</w:t>
      </w:r>
    </w:p>
    <w:p w14:paraId="5A8E4DBA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048BD80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...............</w:t>
      </w:r>
    </w:p>
    <w:p w14:paraId="219AA4AE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544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44AC5E2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3A41DAA" w14:textId="0DA9C5D5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zam............................................................................................................................................ </w:t>
      </w:r>
      <w:r w:rsidR="001038A0">
        <w:rPr>
          <w:rFonts w:ascii="Times New Roman" w:eastAsia="SimSun" w:hAnsi="Times New Roman" w:cs="Times New Roman"/>
          <w:kern w:val="1"/>
          <w:lang w:eastAsia="hi-IN" w:bidi="hi-IN"/>
        </w:rPr>
        <w:t xml:space="preserve">   </w:t>
      </w: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/dokładny adres /</w:t>
      </w:r>
    </w:p>
    <w:p w14:paraId="6A12B808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B2AEA5D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86DDB5B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9852FB6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Oświadczam, że </w:t>
      </w:r>
      <w:r w:rsidRPr="00A3090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wyroby zawierające azbest zostały zdemontowane po dniu 28 listopada 1998 roku przez podmiot uprawniony do wykonywania prac w tym zakresie.</w:t>
      </w:r>
    </w:p>
    <w:p w14:paraId="65844A68" w14:textId="786B54AF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1F276A33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Wiarygodność podanych w oświadczeniu danych stwierdzam własnoręcznym podpisem.</w:t>
      </w:r>
    </w:p>
    <w:p w14:paraId="4621E804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DCEB1DB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1D89CE37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.</w:t>
      </w:r>
    </w:p>
    <w:p w14:paraId="4AB8DB89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30CB0285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772C636F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/ miejscowość, data /</w:t>
      </w:r>
    </w:p>
    <w:p w14:paraId="7CEF7F39" w14:textId="77777777" w:rsidR="00A3090F" w:rsidRPr="00A3090F" w:rsidRDefault="00A3090F" w:rsidP="00A3090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br w:type="page"/>
      </w:r>
    </w:p>
    <w:p w14:paraId="0AF0AF1D" w14:textId="77777777" w:rsidR="00A3090F" w:rsidRPr="00A3090F" w:rsidRDefault="00A3090F" w:rsidP="00A3090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Oświadczenie Nr 6</w:t>
      </w:r>
    </w:p>
    <w:p w14:paraId="4E7A9352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F729BF0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Ja niżej podpisany/a...........................................................................................................................</w:t>
      </w:r>
    </w:p>
    <w:p w14:paraId="7AD51648" w14:textId="77777777" w:rsidR="00A3090F" w:rsidRPr="00A3090F" w:rsidRDefault="00A3090F" w:rsidP="00A3090F">
      <w:pPr>
        <w:keepNext/>
        <w:widowControl w:val="0"/>
        <w:suppressAutoHyphens/>
        <w:spacing w:after="0" w:line="240" w:lineRule="auto"/>
        <w:ind w:left="3544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/ imię i nazwisko /</w:t>
      </w:r>
    </w:p>
    <w:p w14:paraId="5BC4CF07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8471796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zam................................................................................................................................................</w:t>
      </w:r>
    </w:p>
    <w:p w14:paraId="4A609960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354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/dokładny adres /</w:t>
      </w:r>
    </w:p>
    <w:p w14:paraId="76E8E771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003C5A5" w14:textId="77777777" w:rsidR="00A3090F" w:rsidRPr="00A3090F" w:rsidRDefault="00A3090F" w:rsidP="00A3090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BC244D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</w:p>
    <w:p w14:paraId="36D826F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Oświadczam, że wyroby zawierające azbest składowane na mojej nieruchomości przy ul............................................... we Włocławku zakupiłem przed dniem 28 marca 1999 </w:t>
      </w: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br/>
        <w:t>i do chwili obecnej nie zostały wykorzystane.</w:t>
      </w:r>
    </w:p>
    <w:p w14:paraId="1D5C1F1D" w14:textId="77777777" w:rsidR="00A3090F" w:rsidRPr="00A3090F" w:rsidRDefault="00A3090F" w:rsidP="00A3090F">
      <w:pPr>
        <w:widowControl w:val="0"/>
        <w:tabs>
          <w:tab w:val="left" w:pos="9000"/>
        </w:tabs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Świadomy odpowiedzialności karnej wynikającej z art. 233 § 1  w związku z § 6 Kodeksu karnego za składanie nieprawdziwych informacji, zatajenie prawdy zagrożone karą pozbawienia wolności do lat 3 oświadczam, że zawarte w oświadczeniu dane są zgodne ze stanem faktycznym i prawnym.</w:t>
      </w:r>
    </w:p>
    <w:p w14:paraId="72224A4A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kern w:val="1"/>
          <w:lang w:eastAsia="hi-IN" w:bidi="hi-IN"/>
        </w:rPr>
        <w:t>Wiarygodność podanych w oświadczeniu danych stwierdzam własnoręcznym podpisem</w:t>
      </w:r>
    </w:p>
    <w:p w14:paraId="2888DFE9" w14:textId="77777777" w:rsidR="00A3090F" w:rsidRPr="00A3090F" w:rsidRDefault="00A3090F" w:rsidP="00A3090F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602BE32" w14:textId="18F27D66" w:rsidR="00A3090F" w:rsidRPr="00A3090F" w:rsidRDefault="006F1252" w:rsidP="00A3090F">
      <w:pPr>
        <w:widowControl w:val="0"/>
        <w:suppressAutoHyphens/>
        <w:spacing w:after="0" w:line="240" w:lineRule="auto"/>
        <w:ind w:left="4678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   </w:t>
      </w:r>
      <w:r w:rsidR="00A3090F" w:rsidRPr="00A3090F">
        <w:rPr>
          <w:rFonts w:ascii="Times New Roman" w:eastAsia="SimSun" w:hAnsi="Times New Roman" w:cs="Times New Roman"/>
          <w:kern w:val="1"/>
          <w:lang w:eastAsia="hi-IN" w:bidi="hi-IN"/>
        </w:rPr>
        <w:t>……………………….</w:t>
      </w:r>
    </w:p>
    <w:p w14:paraId="524741C1" w14:textId="77777777" w:rsidR="00A3090F" w:rsidRPr="00A3090F" w:rsidRDefault="00A3090F" w:rsidP="00A3090F">
      <w:pPr>
        <w:widowControl w:val="0"/>
        <w:suppressAutoHyphens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</w:p>
    <w:p w14:paraId="12B26ECB" w14:textId="77777777" w:rsidR="00A3090F" w:rsidRPr="00A3090F" w:rsidRDefault="00A3090F" w:rsidP="00A3090F">
      <w:pPr>
        <w:keepNext/>
        <w:widowControl w:val="0"/>
        <w:suppressAutoHyphens/>
        <w:spacing w:before="24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A3090F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....................................................</w:t>
      </w:r>
    </w:p>
    <w:p w14:paraId="625127E1" w14:textId="77777777" w:rsidR="00A3090F" w:rsidRPr="00A3090F" w:rsidRDefault="00A3090F" w:rsidP="00A3090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A3090F">
        <w:rPr>
          <w:rFonts w:ascii="Times New Roman" w:eastAsia="SimSun" w:hAnsi="Times New Roman" w:cs="Times New Roman"/>
          <w:kern w:val="1"/>
          <w:lang w:eastAsia="hi-IN" w:bidi="hi-IN"/>
        </w:rPr>
        <w:t xml:space="preserve">      / miejscowość, data /</w:t>
      </w:r>
    </w:p>
    <w:p w14:paraId="5E73BD2D" w14:textId="77777777" w:rsidR="00A3090F" w:rsidRPr="00A3090F" w:rsidRDefault="00A3090F" w:rsidP="00A3090F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192D4A68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</w:p>
    <w:p w14:paraId="798C3033" w14:textId="77777777" w:rsidR="00A3090F" w:rsidRPr="00A3090F" w:rsidRDefault="00A3090F" w:rsidP="00A3090F">
      <w:pPr>
        <w:rPr>
          <w:rFonts w:ascii="Times New Roman" w:eastAsia="Calibri" w:hAnsi="Times New Roman" w:cs="Times New Roman"/>
        </w:rPr>
      </w:pPr>
    </w:p>
    <w:p w14:paraId="746B8AE7" w14:textId="77777777" w:rsidR="000E029F" w:rsidRPr="00A3090F" w:rsidRDefault="000E029F" w:rsidP="000E029F">
      <w:pPr>
        <w:rPr>
          <w:rFonts w:ascii="Times New Roman" w:hAnsi="Times New Roman" w:cs="Times New Roman"/>
          <w:b/>
          <w:bCs/>
        </w:rPr>
      </w:pPr>
    </w:p>
    <w:p w14:paraId="12367E60" w14:textId="77777777" w:rsidR="00135FF0" w:rsidRPr="00A3090F" w:rsidRDefault="00135FF0" w:rsidP="000E029F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</w:tblGrid>
      <w:tr w:rsidR="000E029F" w:rsidRPr="00A3090F" w14:paraId="4BF03E4E" w14:textId="77777777" w:rsidTr="00571476">
        <w:tc>
          <w:tcPr>
            <w:tcW w:w="3256" w:type="dxa"/>
            <w:shd w:val="clear" w:color="auto" w:fill="auto"/>
          </w:tcPr>
          <w:p w14:paraId="5CBCA419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  <w:r w:rsidRPr="00A3090F">
              <w:rPr>
                <w:rFonts w:ascii="Times New Roman" w:hAnsi="Times New Roman" w:cs="Times New Roman"/>
                <w:b/>
              </w:rPr>
              <w:t>WYPEŁNIA URZĄD:</w:t>
            </w:r>
          </w:p>
        </w:tc>
      </w:tr>
      <w:tr w:rsidR="000E029F" w:rsidRPr="00A3090F" w14:paraId="1CC77DC9" w14:textId="77777777" w:rsidTr="00571476">
        <w:trPr>
          <w:trHeight w:val="740"/>
        </w:trPr>
        <w:tc>
          <w:tcPr>
            <w:tcW w:w="3256" w:type="dxa"/>
          </w:tcPr>
          <w:p w14:paraId="5A930D67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</w:p>
          <w:p w14:paraId="567604CE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</w:p>
          <w:p w14:paraId="08A32B41" w14:textId="77777777" w:rsidR="000E029F" w:rsidRPr="00A3090F" w:rsidRDefault="000E029F" w:rsidP="00571476">
            <w:pPr>
              <w:rPr>
                <w:rFonts w:ascii="Times New Roman" w:hAnsi="Times New Roman" w:cs="Times New Roman"/>
                <w:b/>
              </w:rPr>
            </w:pPr>
            <w:r w:rsidRPr="00A3090F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  <w:p w14:paraId="76BF1CF9" w14:textId="77777777" w:rsidR="000E029F" w:rsidRPr="00A3090F" w:rsidRDefault="000E029F" w:rsidP="00571476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(nr pozycji w inwentaryzacji wyrobów zawierających azbest)</w:t>
            </w:r>
          </w:p>
        </w:tc>
      </w:tr>
      <w:bookmarkEnd w:id="0"/>
    </w:tbl>
    <w:p w14:paraId="2C314F47" w14:textId="77777777" w:rsidR="00663316" w:rsidRPr="00A3090F" w:rsidRDefault="00663316" w:rsidP="00974F77">
      <w:pPr>
        <w:rPr>
          <w:rFonts w:ascii="Times New Roman" w:hAnsi="Times New Roman" w:cs="Times New Roman"/>
        </w:rPr>
      </w:pPr>
    </w:p>
    <w:p w14:paraId="2DCDFC5D" w14:textId="77777777" w:rsidR="00A3090F" w:rsidRPr="00A3090F" w:rsidRDefault="00A3090F">
      <w:pPr>
        <w:rPr>
          <w:rFonts w:ascii="Times New Roman" w:hAnsi="Times New Roman" w:cs="Times New Roman"/>
        </w:rPr>
      </w:pPr>
    </w:p>
    <w:sectPr w:rsidR="00A3090F" w:rsidRPr="00A309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F6F5" w14:textId="77777777" w:rsidR="00D00461" w:rsidRDefault="00D00461" w:rsidP="000E029F">
      <w:pPr>
        <w:spacing w:after="0" w:line="240" w:lineRule="auto"/>
      </w:pPr>
      <w:r>
        <w:separator/>
      </w:r>
    </w:p>
  </w:endnote>
  <w:endnote w:type="continuationSeparator" w:id="0">
    <w:p w14:paraId="74215019" w14:textId="77777777" w:rsidR="00D00461" w:rsidRDefault="00D00461" w:rsidP="000E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3718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679402" w14:textId="52AE8824" w:rsidR="008508B5" w:rsidRDefault="008508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2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25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CA7E0" w14:textId="77777777" w:rsidR="008508B5" w:rsidRDefault="00850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C9C3" w14:textId="77777777" w:rsidR="00D00461" w:rsidRDefault="00D00461" w:rsidP="000E029F">
      <w:pPr>
        <w:spacing w:after="0" w:line="240" w:lineRule="auto"/>
      </w:pPr>
      <w:r>
        <w:separator/>
      </w:r>
    </w:p>
  </w:footnote>
  <w:footnote w:type="continuationSeparator" w:id="0">
    <w:p w14:paraId="198199F4" w14:textId="77777777" w:rsidR="00D00461" w:rsidRDefault="00D00461" w:rsidP="000E029F">
      <w:pPr>
        <w:spacing w:after="0" w:line="240" w:lineRule="auto"/>
      </w:pPr>
      <w:r>
        <w:continuationSeparator/>
      </w:r>
    </w:p>
  </w:footnote>
  <w:footnote w:id="1">
    <w:p w14:paraId="56EBE934" w14:textId="77777777" w:rsidR="008508B5" w:rsidRPr="0054480B" w:rsidRDefault="008508B5" w:rsidP="000E029F">
      <w:pPr>
        <w:pStyle w:val="Tekstprzypisudolnego"/>
        <w:rPr>
          <w:rFonts w:ascii="Times New Roman" w:hAnsi="Times New Roman"/>
          <w:sz w:val="16"/>
          <w:szCs w:val="16"/>
        </w:rPr>
      </w:pPr>
      <w:r w:rsidRPr="0054480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4480B">
        <w:rPr>
          <w:rFonts w:ascii="Times New Roman" w:hAnsi="Times New Roman"/>
          <w:sz w:val="16"/>
          <w:szCs w:val="16"/>
        </w:rPr>
        <w:t xml:space="preserve"> Przyjmuje się przelicznik: 13 kg = 1 m</w:t>
      </w:r>
      <w:r w:rsidRPr="00E14626">
        <w:rPr>
          <w:rFonts w:ascii="Times New Roman" w:hAnsi="Times New Roman"/>
          <w:sz w:val="16"/>
          <w:szCs w:val="16"/>
          <w:vertAlign w:val="superscript"/>
        </w:rPr>
        <w:t>2</w:t>
      </w:r>
      <w:r w:rsidRPr="0054480B">
        <w:rPr>
          <w:rFonts w:ascii="Times New Roman" w:hAnsi="Times New Roman"/>
          <w:sz w:val="16"/>
          <w:szCs w:val="16"/>
        </w:rPr>
        <w:t xml:space="preserve"> eternitu falistego, 16 kg = 1 m2 eternitu płaskiego</w:t>
      </w:r>
    </w:p>
  </w:footnote>
  <w:footnote w:id="2">
    <w:p w14:paraId="0E549E61" w14:textId="77777777" w:rsidR="008508B5" w:rsidRPr="00DC73E2" w:rsidRDefault="008508B5" w:rsidP="0045449F">
      <w:pPr>
        <w:pStyle w:val="Tekstprzypisudolnego"/>
        <w:spacing w:line="210" w:lineRule="exact"/>
        <w:jc w:val="both"/>
        <w:rPr>
          <w:rFonts w:ascii="Times New Roman" w:hAnsi="Times New Roman"/>
          <w:sz w:val="22"/>
          <w:szCs w:val="22"/>
        </w:rPr>
      </w:pPr>
      <w:r w:rsidRPr="00DC73E2">
        <w:rPr>
          <w:rFonts w:ascii="Times New Roman" w:hAnsi="Times New Roman"/>
          <w:sz w:val="22"/>
          <w:szCs w:val="22"/>
        </w:rPr>
        <w:t>Miejscowość, data</w:t>
      </w:r>
    </w:p>
  </w:footnote>
  <w:footnote w:id="3">
    <w:p w14:paraId="5F4CA290" w14:textId="77777777" w:rsidR="008508B5" w:rsidRDefault="008508B5" w:rsidP="0045449F">
      <w:pPr>
        <w:pStyle w:val="Tekstprzypisudolnego"/>
        <w:spacing w:line="210" w:lineRule="exact"/>
        <w:jc w:val="both"/>
      </w:pPr>
      <w:r>
        <w:rPr>
          <w:color w:val="000000"/>
          <w:sz w:val="18"/>
          <w:szCs w:val="18"/>
        </w:rPr>
        <w:br/>
      </w:r>
    </w:p>
  </w:footnote>
  <w:footnote w:id="4">
    <w:p w14:paraId="1A05586A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4D638B75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7EE9DF64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6D2C0200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4C55B1CF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  <w:p w14:paraId="0E933D20" w14:textId="77777777" w:rsidR="008508B5" w:rsidRDefault="008508B5" w:rsidP="0045449F">
      <w:pPr>
        <w:pStyle w:val="Tekstprzypisudolnego"/>
        <w:spacing w:line="210" w:lineRule="exact"/>
        <w:ind w:left="142" w:hanging="142"/>
        <w:jc w:val="both"/>
      </w:pPr>
    </w:p>
  </w:footnote>
  <w:footnote w:id="5">
    <w:p w14:paraId="3C07C0C5" w14:textId="77777777" w:rsidR="008508B5" w:rsidRPr="0042037B" w:rsidRDefault="008508B5" w:rsidP="0045449F">
      <w:pPr>
        <w:ind w:right="-5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pl-PL"/>
        </w:rPr>
        <w:t>UWAGA: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</w:t>
      </w:r>
    </w:p>
    <w:p w14:paraId="107B185E" w14:textId="77777777" w:rsidR="008508B5" w:rsidRPr="0042037B" w:rsidRDefault="008508B5" w:rsidP="0045449F">
      <w:pPr>
        <w:ind w:left="-70" w:right="-5"/>
        <w:rPr>
          <w:rFonts w:ascii="Arial Narrow" w:hAnsi="Arial Narrow"/>
          <w:sz w:val="20"/>
          <w:szCs w:val="20"/>
        </w:rPr>
      </w:pP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Przy obliczaniu łącznej ilości azbestu do utylizacji deklarowanej we Wniosku należy 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pl-PL"/>
        </w:rPr>
        <w:t>dokładnie wykonać pomiary</w:t>
      </w:r>
      <w:r w:rsidRPr="0042037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płyt  azbestowych, w celu wyeliminowania ewentualnego niedoszacowania i poniesienia kosztów nadwyżki przez Wnioskodawcę. </w:t>
      </w:r>
    </w:p>
    <w:p w14:paraId="5D62769C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256D1BCF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rPr>
          <w:color w:val="000000"/>
          <w:sz w:val="18"/>
          <w:szCs w:val="18"/>
        </w:rPr>
      </w:pPr>
    </w:p>
    <w:p w14:paraId="65D0A592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rPr>
          <w:color w:val="000000"/>
          <w:sz w:val="18"/>
          <w:szCs w:val="18"/>
        </w:rPr>
      </w:pPr>
    </w:p>
    <w:p w14:paraId="106CB5EC" w14:textId="77777777" w:rsidR="008508B5" w:rsidRDefault="008508B5" w:rsidP="0045449F">
      <w:pPr>
        <w:widowControl w:val="0"/>
        <w:shd w:val="clear" w:color="auto" w:fill="FFFFFF"/>
        <w:tabs>
          <w:tab w:val="left" w:pos="448"/>
        </w:tabs>
        <w:suppressAutoHyphens/>
        <w:autoSpaceDE w:val="0"/>
        <w:spacing w:after="0" w:line="210" w:lineRule="exact"/>
        <w:ind w:left="18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EB31448"/>
    <w:multiLevelType w:val="hybridMultilevel"/>
    <w:tmpl w:val="974A8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355200"/>
    <w:multiLevelType w:val="hybridMultilevel"/>
    <w:tmpl w:val="3048A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D2261F"/>
    <w:multiLevelType w:val="hybridMultilevel"/>
    <w:tmpl w:val="7E0AB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B63AEE"/>
    <w:multiLevelType w:val="hybridMultilevel"/>
    <w:tmpl w:val="D096B512"/>
    <w:lvl w:ilvl="0" w:tplc="5E66035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4FD7367E"/>
    <w:multiLevelType w:val="hybridMultilevel"/>
    <w:tmpl w:val="94065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DC5876"/>
    <w:multiLevelType w:val="hybridMultilevel"/>
    <w:tmpl w:val="ED0A33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B04EF6"/>
    <w:multiLevelType w:val="hybridMultilevel"/>
    <w:tmpl w:val="D138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0E5C"/>
    <w:multiLevelType w:val="hybridMultilevel"/>
    <w:tmpl w:val="D096B512"/>
    <w:lvl w:ilvl="0" w:tplc="5E66035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6C3B6A5E"/>
    <w:multiLevelType w:val="hybridMultilevel"/>
    <w:tmpl w:val="6C36B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29F"/>
    <w:rsid w:val="0005718E"/>
    <w:rsid w:val="00067A0B"/>
    <w:rsid w:val="0007069B"/>
    <w:rsid w:val="000C03F8"/>
    <w:rsid w:val="000E029F"/>
    <w:rsid w:val="000E596C"/>
    <w:rsid w:val="001038A0"/>
    <w:rsid w:val="00135FF0"/>
    <w:rsid w:val="00141A46"/>
    <w:rsid w:val="002857FB"/>
    <w:rsid w:val="00384BD2"/>
    <w:rsid w:val="003E0248"/>
    <w:rsid w:val="0045449F"/>
    <w:rsid w:val="004A1E6C"/>
    <w:rsid w:val="004B1E6F"/>
    <w:rsid w:val="00537E76"/>
    <w:rsid w:val="00571476"/>
    <w:rsid w:val="00663316"/>
    <w:rsid w:val="006677E7"/>
    <w:rsid w:val="00682251"/>
    <w:rsid w:val="006B16D2"/>
    <w:rsid w:val="006D789D"/>
    <w:rsid w:val="006F1252"/>
    <w:rsid w:val="007D2397"/>
    <w:rsid w:val="0084475A"/>
    <w:rsid w:val="008508B5"/>
    <w:rsid w:val="008E4E05"/>
    <w:rsid w:val="008E55C9"/>
    <w:rsid w:val="00944C9C"/>
    <w:rsid w:val="0095342C"/>
    <w:rsid w:val="00974F77"/>
    <w:rsid w:val="009944C6"/>
    <w:rsid w:val="009E554B"/>
    <w:rsid w:val="00A3090F"/>
    <w:rsid w:val="00A36DA6"/>
    <w:rsid w:val="00B33EAD"/>
    <w:rsid w:val="00B528F2"/>
    <w:rsid w:val="00BF18C4"/>
    <w:rsid w:val="00C32D9D"/>
    <w:rsid w:val="00CA3C15"/>
    <w:rsid w:val="00CC25B2"/>
    <w:rsid w:val="00D00461"/>
    <w:rsid w:val="00D52B31"/>
    <w:rsid w:val="00DA78D2"/>
    <w:rsid w:val="00DC73E2"/>
    <w:rsid w:val="00DF08A7"/>
    <w:rsid w:val="00E14626"/>
    <w:rsid w:val="00E41EB2"/>
    <w:rsid w:val="00F16B56"/>
    <w:rsid w:val="00F57A2A"/>
    <w:rsid w:val="00F76836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5496E6"/>
  <w15:docId w15:val="{120AEACB-1AE4-425D-919C-2A0907B9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29F"/>
    <w:pPr>
      <w:ind w:left="720"/>
      <w:contextualSpacing/>
    </w:pPr>
  </w:style>
  <w:style w:type="table" w:styleId="Tabela-Siatka">
    <w:name w:val="Table Grid"/>
    <w:basedOn w:val="Standardowy"/>
    <w:uiPriority w:val="39"/>
    <w:rsid w:val="000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29F"/>
    <w:pPr>
      <w:spacing w:after="0" w:line="240" w:lineRule="auto"/>
    </w:pPr>
    <w:rPr>
      <w:rFonts w:ascii="Garamond" w:eastAsia="Calibri" w:hAnsi="Garamond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29F"/>
    <w:rPr>
      <w:rFonts w:ascii="Garamond" w:eastAsia="Calibri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02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F0"/>
  </w:style>
  <w:style w:type="paragraph" w:styleId="Stopka">
    <w:name w:val="footer"/>
    <w:basedOn w:val="Normalny"/>
    <w:link w:val="StopkaZnak"/>
    <w:uiPriority w:val="99"/>
    <w:unhideWhenUsed/>
    <w:rsid w:val="0013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F0"/>
  </w:style>
  <w:style w:type="table" w:customStyle="1" w:styleId="TableGrid">
    <w:name w:val="TableGrid"/>
    <w:rsid w:val="00A3090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3A6-AB2A-4A5B-B9E9-523DFEF3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769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Nowakowska-Majchrzak</dc:creator>
  <cp:lastModifiedBy>Łukasz Stolarski</cp:lastModifiedBy>
  <cp:revision>7</cp:revision>
  <cp:lastPrinted>2021-08-26T09:51:00Z</cp:lastPrinted>
  <dcterms:created xsi:type="dcterms:W3CDTF">2021-08-25T11:20:00Z</dcterms:created>
  <dcterms:modified xsi:type="dcterms:W3CDTF">2021-08-26T11:55:00Z</dcterms:modified>
</cp:coreProperties>
</file>